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11" w:rsidRPr="00233C64" w:rsidRDefault="00860611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7424EF" w:rsidRPr="007424EF" w:rsidRDefault="007424EF" w:rsidP="00255BA2">
      <w:pPr>
        <w:pStyle w:val="Puesto"/>
        <w:jc w:val="center"/>
      </w:pPr>
      <w:r w:rsidRPr="007424EF">
        <w:t>GNC</w:t>
      </w:r>
    </w:p>
    <w:p w:rsidR="007424EF" w:rsidRPr="007424EF" w:rsidRDefault="007424EF" w:rsidP="00255BA2">
      <w:pPr>
        <w:pStyle w:val="Puesto"/>
        <w:jc w:val="center"/>
      </w:pPr>
      <w:r w:rsidRPr="007424EF">
        <w:t>Gestión de Nacimiento y Cría</w:t>
      </w:r>
    </w:p>
    <w:p w:rsidR="00587B7C" w:rsidRPr="00587B7C" w:rsidRDefault="00587B7C" w:rsidP="00D53ACA"/>
    <w:p w:rsidR="00587B7C" w:rsidRDefault="00587B7C" w:rsidP="00D53ACA">
      <w:pPr>
        <w:rPr>
          <w:lang w:eastAsia="es-UY"/>
        </w:rPr>
      </w:pPr>
    </w:p>
    <w:p w:rsidR="00587B7C" w:rsidRDefault="00587B7C" w:rsidP="00D53ACA">
      <w:pPr>
        <w:rPr>
          <w:lang w:eastAsia="es-UY"/>
        </w:rPr>
      </w:pPr>
    </w:p>
    <w:p w:rsidR="00587B7C" w:rsidRDefault="00587B7C" w:rsidP="00D53ACA">
      <w:pPr>
        <w:rPr>
          <w:lang w:eastAsia="es-UY"/>
        </w:rPr>
      </w:pPr>
    </w:p>
    <w:p w:rsidR="00587B7C" w:rsidRPr="00587B7C" w:rsidRDefault="00587B7C" w:rsidP="00D53ACA">
      <w:pPr>
        <w:rPr>
          <w:lang w:eastAsia="es-UY"/>
        </w:rPr>
      </w:pPr>
    </w:p>
    <w:p w:rsidR="00B10B80" w:rsidRPr="00431E00" w:rsidRDefault="00B10B80" w:rsidP="00D53ACA"/>
    <w:p w:rsidR="00B10B80" w:rsidRPr="00431E00" w:rsidRDefault="00AD3799" w:rsidP="00255BA2">
      <w:pPr>
        <w:jc w:val="center"/>
        <w:rPr>
          <w:sz w:val="72"/>
          <w:szCs w:val="72"/>
        </w:rPr>
      </w:pPr>
      <w:r w:rsidRPr="00431E00">
        <w:rPr>
          <w:noProof/>
          <w:lang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Pr="00431E00" w:rsidRDefault="00587B7C" w:rsidP="00D53ACA"/>
    <w:p w:rsidR="00860611" w:rsidRPr="00431E00" w:rsidRDefault="00860611" w:rsidP="00D53ACA"/>
    <w:p w:rsidR="00B10B80" w:rsidRDefault="00B10B80" w:rsidP="00D53ACA"/>
    <w:p w:rsidR="00587B7C" w:rsidRDefault="00587B7C" w:rsidP="00D53ACA"/>
    <w:p w:rsidR="007424EF" w:rsidRPr="007424EF" w:rsidRDefault="007424EF" w:rsidP="00D53ACA">
      <w:pPr>
        <w:pStyle w:val="Puesto"/>
      </w:pPr>
      <w:r w:rsidRPr="007424EF">
        <w:t>DISEÑO Y</w:t>
      </w:r>
      <w:r>
        <w:t xml:space="preserve"> </w:t>
      </w:r>
      <w:r w:rsidRPr="007424EF">
        <w:t>TECNOLOGÍAS</w:t>
      </w:r>
    </w:p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Default="00587B7C" w:rsidP="00D53ACA"/>
    <w:p w:rsidR="00587B7C" w:rsidRPr="00431E00" w:rsidRDefault="00587B7C" w:rsidP="00D53ACA"/>
    <w:p w:rsidR="00860611" w:rsidRPr="00431E00" w:rsidRDefault="00860611" w:rsidP="00D53ACA">
      <w:bookmarkStart w:id="0" w:name="_Hlk527468565"/>
      <w:bookmarkEnd w:id="0"/>
    </w:p>
    <w:p w:rsidR="00860611" w:rsidRPr="0016098D" w:rsidRDefault="00860611" w:rsidP="00D53ACA">
      <w:r w:rsidRPr="0016098D"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  <w:lang w:val="es-UY"/>
        </w:rPr>
      </w:sdtEndPr>
      <w:sdtContent>
        <w:p w:rsidR="003C5AE4" w:rsidRPr="00587B7C" w:rsidRDefault="0016098D" w:rsidP="00D53ACA">
          <w:pPr>
            <w:pStyle w:val="TtulodeTDC"/>
          </w:pPr>
          <w:r w:rsidRPr="00587B7C">
            <w:t>Índice</w:t>
          </w:r>
        </w:p>
        <w:p w:rsidR="00C9545B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41978" w:history="1">
            <w:r w:rsidR="00C9545B" w:rsidRPr="00DD604C">
              <w:rPr>
                <w:rStyle w:val="Hipervnculo"/>
                <w:noProof/>
              </w:rPr>
              <w:t>Tecnologías Utilizad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78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3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79" w:history="1">
            <w:r w:rsidR="00C9545B" w:rsidRPr="00DD604C">
              <w:rPr>
                <w:rStyle w:val="Hipervnculo"/>
                <w:noProof/>
              </w:rPr>
              <w:t>Capa de dato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79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3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0" w:history="1">
            <w:r w:rsidR="00C9545B" w:rsidRPr="00DD604C">
              <w:rPr>
                <w:rStyle w:val="Hipervnculo"/>
                <w:noProof/>
              </w:rPr>
              <w:t>Capa de negocio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0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3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1" w:history="1">
            <w:r w:rsidR="00C9545B" w:rsidRPr="00DD604C">
              <w:rPr>
                <w:rStyle w:val="Hipervnculo"/>
                <w:noProof/>
              </w:rPr>
              <w:t>Capa de Presentación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1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4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2" w:history="1">
            <w:r w:rsidR="00C9545B" w:rsidRPr="00DD604C">
              <w:rPr>
                <w:rStyle w:val="Hipervnculo"/>
                <w:noProof/>
              </w:rPr>
              <w:t>Diagramas de tecnologí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2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4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3" w:history="1">
            <w:r w:rsidR="00C9545B" w:rsidRPr="00DD604C">
              <w:rPr>
                <w:rStyle w:val="Hipervnculo"/>
                <w:noProof/>
              </w:rPr>
              <w:t>Diagrama de 3 cap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3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4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4" w:history="1">
            <w:r w:rsidR="00C9545B" w:rsidRPr="00DD604C">
              <w:rPr>
                <w:rStyle w:val="Hipervnculo"/>
                <w:noProof/>
              </w:rPr>
              <w:t>Diagrama de MVC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4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4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5" w:history="1">
            <w:r w:rsidR="00C9545B" w:rsidRPr="00DD604C">
              <w:rPr>
                <w:rStyle w:val="Hipervnculo"/>
                <w:noProof/>
              </w:rPr>
              <w:t>Herramientas usad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5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5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6" w:history="1">
            <w:r w:rsidR="00C9545B" w:rsidRPr="00DD604C">
              <w:rPr>
                <w:rStyle w:val="Hipervnculo"/>
                <w:noProof/>
              </w:rPr>
              <w:t>J2EE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6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6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7" w:history="1">
            <w:r w:rsidR="00C9545B" w:rsidRPr="00DD604C">
              <w:rPr>
                <w:rStyle w:val="Hipervnculo"/>
                <w:noProof/>
              </w:rPr>
              <w:t>JPA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7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6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8" w:history="1">
            <w:r w:rsidR="00C9545B" w:rsidRPr="00DD604C">
              <w:rPr>
                <w:rStyle w:val="Hipervnculo"/>
                <w:noProof/>
              </w:rPr>
              <w:t>EJB.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8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6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89" w:history="1">
            <w:r w:rsidR="00C9545B" w:rsidRPr="00DD604C">
              <w:rPr>
                <w:rStyle w:val="Hipervnculo"/>
                <w:noProof/>
              </w:rPr>
              <w:t>Oracle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89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7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0" w:history="1">
            <w:r w:rsidR="00C9545B" w:rsidRPr="00DD604C">
              <w:rPr>
                <w:rStyle w:val="Hipervnculo"/>
                <w:noProof/>
              </w:rPr>
              <w:t>GitHub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0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7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1" w:history="1">
            <w:r w:rsidR="00C9545B" w:rsidRPr="00DD604C">
              <w:rPr>
                <w:rStyle w:val="Hipervnculo"/>
                <w:noProof/>
              </w:rPr>
              <w:t>Eclipse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1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7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2" w:history="1">
            <w:r w:rsidR="00C9545B" w:rsidRPr="00DD604C">
              <w:rPr>
                <w:rStyle w:val="Hipervnculo"/>
                <w:noProof/>
              </w:rPr>
              <w:t>PrimeFace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2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7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3" w:history="1">
            <w:r w:rsidR="00C9545B" w:rsidRPr="00DD604C">
              <w:rPr>
                <w:rStyle w:val="Hipervnculo"/>
                <w:noProof/>
              </w:rPr>
              <w:t>Android Studio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3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4" w:history="1">
            <w:r w:rsidR="00C9545B" w:rsidRPr="00DD604C">
              <w:rPr>
                <w:rStyle w:val="Hipervnculo"/>
                <w:noProof/>
              </w:rPr>
              <w:t>Retrofit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4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5" w:history="1">
            <w:r w:rsidR="00C9545B" w:rsidRPr="00DD604C">
              <w:rPr>
                <w:rStyle w:val="Hipervnculo"/>
                <w:noProof/>
              </w:rPr>
              <w:t>Wildfly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5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6" w:history="1">
            <w:r w:rsidR="00C9545B" w:rsidRPr="00DD604C">
              <w:rPr>
                <w:rStyle w:val="Hipervnculo"/>
                <w:noProof/>
              </w:rPr>
              <w:t>Aplicación Web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6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7" w:history="1">
            <w:r w:rsidR="00C9545B" w:rsidRPr="00DD604C">
              <w:rPr>
                <w:rStyle w:val="Hipervnculo"/>
                <w:noProof/>
              </w:rPr>
              <w:t>Página inicial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7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8" w:history="1">
            <w:r w:rsidR="00C9545B" w:rsidRPr="00DD604C">
              <w:rPr>
                <w:rStyle w:val="Hipervnculo"/>
                <w:noProof/>
              </w:rPr>
              <w:t>Página bienvenida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8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9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1999" w:history="1">
            <w:r w:rsidR="00C9545B" w:rsidRPr="00DD604C">
              <w:rPr>
                <w:rStyle w:val="Hipervnculo"/>
                <w:noProof/>
              </w:rPr>
              <w:t>Menú Web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1999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0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0" w:history="1">
            <w:r w:rsidR="00C9545B" w:rsidRPr="00DD604C">
              <w:rPr>
                <w:rStyle w:val="Hipervnculo"/>
                <w:noProof/>
              </w:rPr>
              <w:t>Ingreso de nuevas enfermedade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0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1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1" w:history="1">
            <w:r w:rsidR="00C9545B" w:rsidRPr="00DD604C">
              <w:rPr>
                <w:rStyle w:val="Hipervnculo"/>
                <w:noProof/>
              </w:rPr>
              <w:t>Ingreso de una enfermedad a una ternera.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1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1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2" w:history="1">
            <w:r w:rsidR="00C9545B" w:rsidRPr="00DD604C">
              <w:rPr>
                <w:rStyle w:val="Hipervnculo"/>
                <w:noProof/>
              </w:rPr>
              <w:t>Listados de enfermedade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2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2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3" w:history="1">
            <w:r w:rsidR="00C9545B" w:rsidRPr="00DD604C">
              <w:rPr>
                <w:rStyle w:val="Hipervnculo"/>
                <w:noProof/>
              </w:rPr>
              <w:t>Listados de enfermedade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3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3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4" w:history="1">
            <w:r w:rsidR="00C9545B" w:rsidRPr="00DD604C">
              <w:rPr>
                <w:rStyle w:val="Hipervnculo"/>
                <w:noProof/>
              </w:rPr>
              <w:t>Listados de terneras enferm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4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4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5" w:history="1">
            <w:r w:rsidR="00C9545B" w:rsidRPr="00DD604C">
              <w:rPr>
                <w:rStyle w:val="Hipervnculo"/>
                <w:noProof/>
              </w:rPr>
              <w:t>Páginas de error personalizadas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5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5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6" w:history="1">
            <w:r w:rsidR="00C9545B" w:rsidRPr="00DD604C">
              <w:rPr>
                <w:rStyle w:val="Hipervnculo"/>
                <w:noProof/>
              </w:rPr>
              <w:t>Aplicación Móvil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6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8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7" w:history="1">
            <w:r w:rsidR="00C9545B" w:rsidRPr="00DD604C">
              <w:rPr>
                <w:rStyle w:val="Hipervnculo"/>
                <w:noProof/>
              </w:rPr>
              <w:t>Pantalla Principal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7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9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C9545B" w:rsidRDefault="00EF029D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6142008" w:history="1">
            <w:r w:rsidR="00C9545B" w:rsidRPr="00DD604C">
              <w:rPr>
                <w:rStyle w:val="Hipervnculo"/>
                <w:noProof/>
              </w:rPr>
              <w:t>Menú App Movil</w:t>
            </w:r>
            <w:r w:rsidR="00C9545B">
              <w:rPr>
                <w:noProof/>
                <w:webHidden/>
              </w:rPr>
              <w:tab/>
            </w:r>
            <w:r w:rsidR="00C9545B">
              <w:rPr>
                <w:noProof/>
                <w:webHidden/>
              </w:rPr>
              <w:fldChar w:fldCharType="begin"/>
            </w:r>
            <w:r w:rsidR="00C9545B">
              <w:rPr>
                <w:noProof/>
                <w:webHidden/>
              </w:rPr>
              <w:instrText xml:space="preserve"> PAGEREF _Toc536142008 \h </w:instrText>
            </w:r>
            <w:r w:rsidR="00C9545B">
              <w:rPr>
                <w:noProof/>
                <w:webHidden/>
              </w:rPr>
            </w:r>
            <w:r w:rsidR="00C9545B">
              <w:rPr>
                <w:noProof/>
                <w:webHidden/>
              </w:rPr>
              <w:fldChar w:fldCharType="separate"/>
            </w:r>
            <w:r w:rsidR="00C9545B">
              <w:rPr>
                <w:noProof/>
                <w:webHidden/>
              </w:rPr>
              <w:t>19</w:t>
            </w:r>
            <w:r w:rsidR="00C9545B">
              <w:rPr>
                <w:noProof/>
                <w:webHidden/>
              </w:rPr>
              <w:fldChar w:fldCharType="end"/>
            </w:r>
          </w:hyperlink>
        </w:p>
        <w:p w:rsidR="003C5AE4" w:rsidRDefault="003C5AE4" w:rsidP="00D53ACA">
          <w:r>
            <w:fldChar w:fldCharType="end"/>
          </w:r>
        </w:p>
      </w:sdtContent>
    </w:sdt>
    <w:p w:rsidR="00DD45C4" w:rsidRPr="00431E00" w:rsidRDefault="00DD45C4" w:rsidP="00D53ACA"/>
    <w:p w:rsidR="00DD45C4" w:rsidRPr="00431E00" w:rsidRDefault="00DD45C4" w:rsidP="00D53ACA"/>
    <w:p w:rsidR="002A0D1E" w:rsidRDefault="002A0D1E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Default="007424EF" w:rsidP="00D53ACA"/>
    <w:p w:rsidR="007424EF" w:rsidRPr="00915A00" w:rsidRDefault="007424EF" w:rsidP="00D53ACA">
      <w:pPr>
        <w:pStyle w:val="Ttulo2"/>
      </w:pPr>
      <w:bookmarkStart w:id="1" w:name="_Toc536141978"/>
      <w:r w:rsidRPr="00915A00">
        <w:t>Tecnologías Utilizadas</w:t>
      </w:r>
      <w:bookmarkEnd w:id="1"/>
    </w:p>
    <w:p w:rsidR="007424EF" w:rsidRPr="006B4B35" w:rsidRDefault="007424EF" w:rsidP="00D53ACA"/>
    <w:p w:rsidR="007424EF" w:rsidRDefault="007424EF" w:rsidP="00D53ACA">
      <w:r>
        <w:t xml:space="preserve">Para la base de datos (BD) se utiliza la opción de Oracle en su versión 10g con el gesto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  <w:r w:rsidR="00903955">
        <w:t>.</w:t>
      </w:r>
    </w:p>
    <w:p w:rsidR="00903955" w:rsidRDefault="00903955" w:rsidP="00D53ACA"/>
    <w:p w:rsidR="00903955" w:rsidRDefault="00903955" w:rsidP="00D53ACA"/>
    <w:p w:rsidR="007424EF" w:rsidRDefault="007424EF" w:rsidP="00D53ACA">
      <w:r>
        <w:rPr>
          <w:noProof/>
          <w:lang w:eastAsia="es-UY"/>
        </w:rPr>
        <w:drawing>
          <wp:inline distT="0" distB="0" distL="0" distR="0" wp14:anchorId="1E7D2A28" wp14:editId="42C70B9C">
            <wp:extent cx="4155017" cy="28765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366" cy="29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55" w:rsidRDefault="00903955" w:rsidP="00D53ACA"/>
    <w:p w:rsidR="00903955" w:rsidRDefault="00903955" w:rsidP="00D53ACA"/>
    <w:p w:rsidR="007424EF" w:rsidRDefault="007424EF" w:rsidP="00D53ACA">
      <w:r w:rsidRPr="006B4B35">
        <w:t>Para el</w:t>
      </w:r>
      <w:r>
        <w:t xml:space="preserve"> diseño de la </w:t>
      </w:r>
      <w:proofErr w:type="spellStart"/>
      <w:r>
        <w:t>app</w:t>
      </w:r>
      <w:proofErr w:type="spellEnd"/>
      <w:r>
        <w:t xml:space="preserve"> web</w:t>
      </w:r>
      <w:r w:rsidRPr="006B4B35">
        <w:t xml:space="preserve"> se consideró</w:t>
      </w:r>
      <w:r>
        <w:t xml:space="preserve"> </w:t>
      </w:r>
      <w:r w:rsidRPr="006B4B35">
        <w:t>trabajar con una arquitectura de</w:t>
      </w:r>
      <w:r>
        <w:t xml:space="preserve"> desarrollo en</w:t>
      </w:r>
      <w:r w:rsidRPr="006B4B35">
        <w:t xml:space="preserve"> tres capas</w:t>
      </w:r>
      <w:r>
        <w:t>. La capa de persistencia o datos, la capa de lógica de negocio y la capa de presentación.</w:t>
      </w:r>
    </w:p>
    <w:p w:rsidR="007424EF" w:rsidRDefault="007424EF" w:rsidP="00D53ACA">
      <w:r>
        <w:t>A continuación, se trata en más detalle</w:t>
      </w:r>
    </w:p>
    <w:p w:rsidR="007424EF" w:rsidRDefault="007424EF" w:rsidP="00D53ACA"/>
    <w:p w:rsidR="007424EF" w:rsidRPr="007424EF" w:rsidRDefault="007424EF" w:rsidP="00D53ACA">
      <w:pPr>
        <w:pStyle w:val="Ttulo2"/>
      </w:pPr>
      <w:bookmarkStart w:id="2" w:name="_Toc527571675"/>
      <w:bookmarkStart w:id="3" w:name="_Toc527572116"/>
      <w:bookmarkStart w:id="4" w:name="_Toc536141979"/>
      <w:r w:rsidRPr="007424EF">
        <w:t>Capa de datos</w:t>
      </w:r>
      <w:bookmarkEnd w:id="2"/>
      <w:bookmarkEnd w:id="3"/>
      <w:bookmarkEnd w:id="4"/>
    </w:p>
    <w:p w:rsidR="007424EF" w:rsidRDefault="007424EF" w:rsidP="00D53ACA">
      <w:r w:rsidRPr="00B60341">
        <w:t>Esta capa se encarga de guardar los datos. Será donde se gestione todo lo relativo a la base de datos y a la creación, edición y borrado de datos de ésta.</w:t>
      </w:r>
    </w:p>
    <w:p w:rsidR="007424EF" w:rsidRDefault="007424EF" w:rsidP="00D53ACA">
      <w:r>
        <w:t>Aquí</w:t>
      </w:r>
      <w:r w:rsidRPr="006B4B35">
        <w:t xml:space="preserve"> utiliza el driver JDBC de Oracle y la persistencia se realiza con Java </w:t>
      </w:r>
      <w:proofErr w:type="spellStart"/>
      <w:r w:rsidRPr="006B4B35">
        <w:t>persistance</w:t>
      </w:r>
      <w:proofErr w:type="spellEnd"/>
      <w:r w:rsidRPr="006B4B35">
        <w:t xml:space="preserve"> API (JPA) y se utilizan Daos, los que estarían encargados del acceso a los datos que se encuentren en la BD. Los Daos traen los datos y los almacenan en las entidades para que luego se pueda  trabajar con ellos. </w:t>
      </w:r>
    </w:p>
    <w:p w:rsidR="007424EF" w:rsidRDefault="007424EF" w:rsidP="00D53ACA"/>
    <w:p w:rsidR="007424EF" w:rsidRPr="00AC5596" w:rsidRDefault="007424EF" w:rsidP="00D53ACA">
      <w:pPr>
        <w:pStyle w:val="Ttulo2"/>
      </w:pPr>
      <w:bookmarkStart w:id="5" w:name="_Toc527571676"/>
      <w:bookmarkStart w:id="6" w:name="_Toc527572117"/>
      <w:bookmarkStart w:id="7" w:name="_Toc536141980"/>
      <w:r w:rsidRPr="00AC5596">
        <w:t>Capa de negocios</w:t>
      </w:r>
      <w:bookmarkEnd w:id="5"/>
      <w:bookmarkEnd w:id="6"/>
      <w:bookmarkEnd w:id="7"/>
    </w:p>
    <w:p w:rsidR="007424EF" w:rsidRDefault="007424EF" w:rsidP="00D53ACA">
      <w:r w:rsidRPr="00025B4B">
        <w:t>En esta capa se gestiona la lógica de la aplicación</w:t>
      </w:r>
      <w:r>
        <w:t>. Una vez que se obtienen los datos debemos de indicar que hacer con esos datos.</w:t>
      </w:r>
    </w:p>
    <w:p w:rsidR="007424EF" w:rsidRDefault="007424EF" w:rsidP="00D53ACA">
      <w:r>
        <w:t xml:space="preserve">Aquí utilizamos </w:t>
      </w:r>
      <w:proofErr w:type="spellStart"/>
      <w:r>
        <w:t>ejb’s</w:t>
      </w:r>
      <w:proofErr w:type="spellEnd"/>
      <w:r>
        <w:t xml:space="preserve"> que contienen todas las condiciones necesarias para utilizar los métodos CRUD que se encuentran en los daos</w:t>
      </w:r>
    </w:p>
    <w:p w:rsidR="00903955" w:rsidRDefault="00903955" w:rsidP="00D53ACA"/>
    <w:p w:rsidR="00903955" w:rsidRDefault="00903955" w:rsidP="00D53ACA"/>
    <w:p w:rsidR="00903955" w:rsidRDefault="00903955" w:rsidP="00D53ACA"/>
    <w:p w:rsidR="00903955" w:rsidRPr="00903955" w:rsidRDefault="00903955" w:rsidP="00D53ACA"/>
    <w:p w:rsidR="007424EF" w:rsidRPr="00AC5596" w:rsidRDefault="007424EF" w:rsidP="00D53ACA">
      <w:pPr>
        <w:pStyle w:val="Ttulo2"/>
      </w:pPr>
      <w:bookmarkStart w:id="8" w:name="_Toc527571677"/>
      <w:bookmarkStart w:id="9" w:name="_Toc527572118"/>
      <w:bookmarkStart w:id="10" w:name="_Toc536141981"/>
      <w:r w:rsidRPr="00AC5596">
        <w:t>Capa de Presentación</w:t>
      </w:r>
      <w:bookmarkEnd w:id="8"/>
      <w:bookmarkEnd w:id="9"/>
      <w:bookmarkEnd w:id="10"/>
    </w:p>
    <w:p w:rsidR="007424EF" w:rsidRDefault="007424EF" w:rsidP="00D53ACA">
      <w: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D53ACA">
      <w:r>
        <w:t xml:space="preserve">Aquí estamos utilizando CSS para dar los estilos de los formularios y organizar el formato de presentación de la aplicación web. Para la construcción de la interfaz gráfica se utiliza JSF con la librería de </w:t>
      </w:r>
      <w:proofErr w:type="spellStart"/>
      <w:r>
        <w:t>PrimeFaces</w:t>
      </w:r>
      <w:proofErr w:type="spellEnd"/>
      <w:r>
        <w:t>. Con este último se creó el menú lateral y las tablas que contienen los listados</w:t>
      </w:r>
    </w:p>
    <w:p w:rsidR="007424EF" w:rsidRPr="00A1122B" w:rsidRDefault="007424EF" w:rsidP="00D53ACA">
      <w:r>
        <w:t xml:space="preserve">Al utilizar </w:t>
      </w:r>
      <w:proofErr w:type="spellStart"/>
      <w:r>
        <w:t>jsf</w:t>
      </w:r>
      <w:proofErr w:type="spellEnd"/>
      <w:r>
        <w:t xml:space="preserve"> necesariamente debemos utilizar etiquetas HTML, estas etiquetas brindan un comportamiento “especial” y más potente que la estándar. Además también se hace necesario utilizar el modelo vista controlador (MVC)</w:t>
      </w:r>
    </w:p>
    <w:p w:rsidR="007424EF" w:rsidRDefault="007424EF" w:rsidP="00D53ACA"/>
    <w:p w:rsidR="007424EF" w:rsidRPr="009A4D47" w:rsidRDefault="007424EF" w:rsidP="00D53ACA">
      <w:pPr>
        <w:pStyle w:val="Ttulo2"/>
      </w:pPr>
      <w:bookmarkStart w:id="11" w:name="_Toc527571678"/>
      <w:bookmarkStart w:id="12" w:name="_Toc527572119"/>
      <w:bookmarkStart w:id="13" w:name="_Toc536141982"/>
      <w:r w:rsidRPr="009A4D47">
        <w:t>Diagramas de tecnologías</w:t>
      </w:r>
      <w:bookmarkEnd w:id="11"/>
      <w:bookmarkEnd w:id="12"/>
      <w:bookmarkEnd w:id="13"/>
    </w:p>
    <w:p w:rsidR="007424EF" w:rsidRPr="00903C99" w:rsidRDefault="007424EF" w:rsidP="00D53ACA">
      <w:pPr>
        <w:pStyle w:val="Ttulo3"/>
      </w:pPr>
      <w:bookmarkStart w:id="14" w:name="_Toc527572120"/>
      <w:bookmarkStart w:id="15" w:name="_Toc536141983"/>
      <w:r w:rsidRPr="00903C99">
        <w:t>Diagrama de 3 capas</w:t>
      </w:r>
      <w:bookmarkEnd w:id="14"/>
      <w:bookmarkEnd w:id="15"/>
    </w:p>
    <w:p w:rsidR="007424EF" w:rsidRDefault="007424EF" w:rsidP="00D53ACA">
      <w:r>
        <w:rPr>
          <w:noProof/>
          <w:lang w:eastAsia="es-UY"/>
        </w:rPr>
        <w:drawing>
          <wp:inline distT="0" distB="0" distL="0" distR="0" wp14:anchorId="691539A9" wp14:editId="6E51E800">
            <wp:extent cx="5752417" cy="231457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27" cy="232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55" w:rsidRDefault="00903955" w:rsidP="00D53ACA"/>
    <w:p w:rsidR="007424EF" w:rsidRPr="00903C99" w:rsidRDefault="007424EF" w:rsidP="00D53ACA">
      <w:pPr>
        <w:pStyle w:val="Ttulo3"/>
      </w:pPr>
      <w:bookmarkStart w:id="16" w:name="_Toc527572121"/>
      <w:bookmarkStart w:id="17" w:name="_Toc536141984"/>
      <w:r w:rsidRPr="00903C99">
        <w:t>Diagrama de MVC</w:t>
      </w:r>
      <w:bookmarkEnd w:id="16"/>
      <w:bookmarkEnd w:id="17"/>
    </w:p>
    <w:p w:rsidR="007424EF" w:rsidRPr="00A74C75" w:rsidRDefault="007424EF" w:rsidP="00D53ACA"/>
    <w:p w:rsidR="007424EF" w:rsidRPr="00AC5596" w:rsidRDefault="007424EF" w:rsidP="00D53ACA">
      <w:r>
        <w:rPr>
          <w:noProof/>
          <w:lang w:eastAsia="es-UY"/>
        </w:rPr>
        <w:drawing>
          <wp:inline distT="0" distB="0" distL="0" distR="0" wp14:anchorId="573E3F82" wp14:editId="0A1753A5">
            <wp:extent cx="5313242" cy="25146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69" cy="25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E" w:rsidRDefault="002A0D1E" w:rsidP="00D53ACA"/>
    <w:p w:rsidR="00E66F83" w:rsidRDefault="00E66F83" w:rsidP="00D53ACA"/>
    <w:p w:rsidR="00903955" w:rsidRDefault="00903955" w:rsidP="00D53ACA"/>
    <w:p w:rsidR="00E66F83" w:rsidRDefault="00E66F83" w:rsidP="00D53ACA">
      <w:pPr>
        <w:pStyle w:val="Ttulo2"/>
      </w:pPr>
      <w:bookmarkStart w:id="18" w:name="_Toc536141985"/>
      <w:r>
        <w:t>Herramientas</w:t>
      </w:r>
      <w:r w:rsidR="000B2794">
        <w:t xml:space="preserve"> usadas</w:t>
      </w:r>
      <w:bookmarkEnd w:id="18"/>
    </w:p>
    <w:p w:rsidR="00E66F83" w:rsidRDefault="001F60C5" w:rsidP="00D53ACA">
      <w:pPr>
        <w:pStyle w:val="Ttulo4"/>
      </w:pPr>
      <w:r>
        <w:t>JAVA</w:t>
      </w:r>
    </w:p>
    <w:p w:rsidR="00E66F83" w:rsidRDefault="00E66F83" w:rsidP="00D53ACA">
      <w:r>
        <w:t xml:space="preserve">Para el desarrollo de las aplicaciones Web, y aplicativo se utiliza el lenguaje de programación JAVA. Este lenguaje de código abierto tiene como padres a C y C++. </w:t>
      </w:r>
      <w:r w:rsidR="006D1C5F">
        <w:rPr>
          <w:rStyle w:val="Refdenotaalpie"/>
        </w:rPr>
        <w:footnoteReference w:id="1"/>
      </w:r>
    </w:p>
    <w:p w:rsidR="00E66F83" w:rsidRDefault="00E66F83" w:rsidP="00D53ACA">
      <w:r>
        <w:t>¿Qué es java?</w:t>
      </w:r>
    </w:p>
    <w:p w:rsidR="00E66F83" w:rsidRDefault="00E66F83" w:rsidP="00D53ACA">
      <w:r>
        <w:t>Java es un lenguaje de programación orientado a objetos, y está pensado para crear aplicaciones del tipo cliente servidor (Aplicaciones Web y móviles).</w:t>
      </w:r>
    </w:p>
    <w:p w:rsidR="00BA459E" w:rsidRDefault="00BA459E" w:rsidP="00D53ACA">
      <w:r>
        <w:t>¿Es un lenguaje multiplataforma?</w:t>
      </w:r>
    </w:p>
    <w:p w:rsidR="00BA459E" w:rsidRDefault="00BA459E" w:rsidP="00D53ACA">
      <w:r>
        <w:t xml:space="preserve">El funcionamiento de java es el mismo en cualquier sistema operativo, esto se logra gracias a un intérprete llamado máquina virtual. Una </w:t>
      </w:r>
      <w:r w:rsidR="001F60C5">
        <w:t>máquina</w:t>
      </w:r>
      <w:r>
        <w:t xml:space="preserve"> virtual es un </w:t>
      </w:r>
      <w:r w:rsidR="00A64F3E">
        <w:t>programa que se ejecuta en sistema operativo, que es capaz de interpretar y ejecutar instrucciones en código binario. Este código es generado por el compilador (traducción de lenguaje de programación a lenguaje maquina o binario).</w:t>
      </w:r>
    </w:p>
    <w:p w:rsidR="00A64F3E" w:rsidRDefault="00A64F3E" w:rsidP="00D53ACA">
      <w:r>
        <w:t>La JVM se sitúa sobre el Hardware y actúa como nexo entre el sistema operativo</w:t>
      </w:r>
      <w:r w:rsidR="00D1386B">
        <w:t xml:space="preserve"> y el </w:t>
      </w:r>
      <w:proofErr w:type="spellStart"/>
      <w:r w:rsidR="00D1386B">
        <w:t>bytecode</w:t>
      </w:r>
      <w:proofErr w:type="spellEnd"/>
      <w:r w:rsidR="00D1386B">
        <w:t xml:space="preserve"> </w:t>
      </w:r>
      <w:r w:rsidR="00E526B7">
        <w:t>(instrucciones</w:t>
      </w:r>
      <w:r w:rsidR="00D1386B">
        <w:t xml:space="preserve"> que la </w:t>
      </w:r>
      <w:r w:rsidR="00D1386B" w:rsidRPr="00D1386B">
        <w:t>máquina virtual Java</w:t>
      </w:r>
      <w:r w:rsidR="00D1386B">
        <w:t xml:space="preserve"> espera recibir, para posteriormente ser compiladas a lenguaje de máquina).</w:t>
      </w:r>
    </w:p>
    <w:p w:rsidR="00D1386B" w:rsidRDefault="00D1386B" w:rsidP="00D53ACA">
      <w:r>
        <w:t xml:space="preserve">La ventaja de la </w:t>
      </w:r>
      <w:r w:rsidR="00E526B7">
        <w:t>máquina</w:t>
      </w:r>
      <w:r>
        <w:t xml:space="preserve"> virtual es </w:t>
      </w:r>
      <w:r w:rsidR="00E526B7">
        <w:t xml:space="preserve">brindar portabilidad, lo que permite </w:t>
      </w:r>
      <w:r w:rsidR="001F60C5">
        <w:t>ser ejecutado en Linux, Mac, Windows, etc. Es independiente de la plataforma.</w:t>
      </w:r>
    </w:p>
    <w:p w:rsidR="001F60C5" w:rsidRDefault="001F60C5" w:rsidP="00D53ACA">
      <w:r>
        <w:t>Por estas características hacen que Java sea la mejor opción, ya que se use el sistema operativo que sea, no tendremos problemas para su ejecución.</w:t>
      </w:r>
    </w:p>
    <w:p w:rsidR="0064602A" w:rsidRDefault="0064602A" w:rsidP="00D53ACA"/>
    <w:p w:rsidR="00BA459E" w:rsidRDefault="00AA189D" w:rsidP="00D53ACA">
      <w:pPr>
        <w:jc w:val="center"/>
      </w:pPr>
      <w:r>
        <w:rPr>
          <w:noProof/>
          <w:lang w:eastAsia="es-UY"/>
        </w:rPr>
        <w:drawing>
          <wp:inline distT="0" distB="0" distL="0" distR="0">
            <wp:extent cx="3898757" cy="3771900"/>
            <wp:effectExtent l="0" t="0" r="698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915" cy="37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9D" w:rsidRPr="00AA189D" w:rsidRDefault="00AA189D" w:rsidP="00D53ACA"/>
    <w:p w:rsidR="001F60C5" w:rsidRDefault="001F60C5" w:rsidP="00D53ACA"/>
    <w:p w:rsidR="0064126E" w:rsidRDefault="0064126E" w:rsidP="00D53ACA">
      <w:pPr>
        <w:pStyle w:val="Ttulo3"/>
      </w:pPr>
      <w:bookmarkStart w:id="19" w:name="_Toc536141986"/>
      <w:r>
        <w:t>J</w:t>
      </w:r>
      <w:r w:rsidR="005775A7">
        <w:t>2</w:t>
      </w:r>
      <w:r>
        <w:t>EE</w:t>
      </w:r>
      <w:bookmarkEnd w:id="19"/>
    </w:p>
    <w:p w:rsidR="005775A7" w:rsidRDefault="0064126E" w:rsidP="00D53ACA">
      <w:r>
        <w:t xml:space="preserve">Es una plataforma </w:t>
      </w:r>
      <w:r w:rsidR="005775A7">
        <w:t xml:space="preserve">que permite el desarrollo de software para el entorno empresarial. Incluye diferentes tecnologías como: EJB, JSP, JSF, </w:t>
      </w:r>
      <w:proofErr w:type="spellStart"/>
      <w:r w:rsidR="005775A7">
        <w:t>Servlet</w:t>
      </w:r>
      <w:proofErr w:type="spellEnd"/>
      <w:r w:rsidR="005775A7">
        <w:t>, JPA entre otras.</w:t>
      </w:r>
    </w:p>
    <w:p w:rsidR="006D1C5F" w:rsidRDefault="006D1C5F" w:rsidP="00D53ACA">
      <w:r>
        <w:t xml:space="preserve">Permite utilizar arquitecturas de N capas distribuidas y se apoya ampliamente en componentes de software modulares ejecutándose sobre un </w:t>
      </w:r>
      <w:r w:rsidRPr="006D1C5F">
        <w:t>servidor de aplicaciones</w:t>
      </w:r>
      <w:r>
        <w:t xml:space="preserve">. La plataforma Java EE está definida por una </w:t>
      </w:r>
      <w:r>
        <w:rPr>
          <w:i/>
          <w:iCs/>
        </w:rPr>
        <w:t>especificación</w:t>
      </w:r>
      <w:r>
        <w:t>.</w:t>
      </w:r>
      <w:r>
        <w:rPr>
          <w:rStyle w:val="Refdenotaalpie"/>
        </w:rPr>
        <w:footnoteReference w:id="2"/>
      </w:r>
    </w:p>
    <w:p w:rsidR="00903955" w:rsidRDefault="00903955" w:rsidP="00D53ACA"/>
    <w:p w:rsidR="00F9459B" w:rsidRDefault="00F9459B" w:rsidP="00D53ACA">
      <w:pPr>
        <w:pStyle w:val="Ttulo3"/>
      </w:pPr>
      <w:bookmarkStart w:id="20" w:name="_Toc536141987"/>
      <w:r>
        <w:t>JPA</w:t>
      </w:r>
      <w:bookmarkEnd w:id="20"/>
    </w:p>
    <w:p w:rsidR="00F9459B" w:rsidRDefault="00F9459B" w:rsidP="00D53ACA">
      <w:r>
        <w:t xml:space="preserve">Java </w:t>
      </w:r>
      <w:proofErr w:type="spellStart"/>
      <w:r>
        <w:t>Persistance</w:t>
      </w:r>
      <w:proofErr w:type="spellEnd"/>
      <w:r>
        <w:t xml:space="preserve"> API, nos permite establecer una relación de correlación entre una base de datos relacional y un sistema orientado a objetos. La correlación  </w:t>
      </w:r>
      <w:r w:rsidR="00D24385">
        <w:t>en el sistema orientado a objetos (Java) se denomina Entidad. Una entidad es una clase POJO</w:t>
      </w:r>
      <w:r w:rsidR="005F2663">
        <w:t xml:space="preserve"> son las iniciales de </w:t>
      </w:r>
      <w:r w:rsidR="005F2663">
        <w:rPr>
          <w:rStyle w:val="Textoennegrita"/>
        </w:rPr>
        <w:t>“</w:t>
      </w:r>
      <w:proofErr w:type="spellStart"/>
      <w:r w:rsidR="005F2663">
        <w:rPr>
          <w:rStyle w:val="Textoennegrita"/>
        </w:rPr>
        <w:t>Plain</w:t>
      </w:r>
      <w:proofErr w:type="spellEnd"/>
      <w:r w:rsidR="005F2663">
        <w:rPr>
          <w:rStyle w:val="Textoennegrita"/>
        </w:rPr>
        <w:t xml:space="preserve"> Old Java </w:t>
      </w:r>
      <w:proofErr w:type="spellStart"/>
      <w:r w:rsidR="005F2663">
        <w:rPr>
          <w:rStyle w:val="Textoennegrita"/>
        </w:rPr>
        <w:t>Object</w:t>
      </w:r>
      <w:proofErr w:type="spellEnd"/>
      <w:r w:rsidR="005F2663">
        <w:rPr>
          <w:rStyle w:val="Textoennegrita"/>
        </w:rPr>
        <w:t xml:space="preserve"> o </w:t>
      </w:r>
      <w:r w:rsidR="005F2663">
        <w:t>Un objeto Java Plano Antiguo”, es una instancia de una clase que no extiende ni implementa nada en especial.</w:t>
      </w:r>
    </w:p>
    <w:p w:rsidR="00F9459B" w:rsidRDefault="00F9459B" w:rsidP="00D53ACA"/>
    <w:p w:rsidR="005F2663" w:rsidRDefault="005F2663" w:rsidP="00D53ACA">
      <w:proofErr w:type="spellStart"/>
      <w:r>
        <w:t>JavaServer</w:t>
      </w:r>
      <w:proofErr w:type="spellEnd"/>
      <w:r>
        <w:t xml:space="preserve"> Faces (JSF) </w:t>
      </w:r>
      <w:r w:rsidR="008E046F">
        <w:rPr>
          <w:rStyle w:val="Refdenotaalpie"/>
        </w:rPr>
        <w:footnoteReference w:id="3"/>
      </w:r>
    </w:p>
    <w:p w:rsidR="005F2663" w:rsidRDefault="005F2663" w:rsidP="00D53ACA">
      <w:r>
        <w:t xml:space="preserve">Es una tecnología o Framework para java que facilita la creación de aplicaciones del tipo cliente servidor creadas para la web, que utiliza el modelo vista controlador MVC. </w:t>
      </w:r>
    </w:p>
    <w:p w:rsidR="008E046F" w:rsidRDefault="008E046F" w:rsidP="00D53ACA">
      <w:pPr>
        <w:pStyle w:val="NormalWeb"/>
      </w:pPr>
      <w:r>
        <w:t xml:space="preserve">JSF incluye: 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r>
        <w:t xml:space="preserve">Un conjunto de </w:t>
      </w:r>
      <w:proofErr w:type="spellStart"/>
      <w:r>
        <w:t>APIs</w:t>
      </w:r>
      <w:proofErr w:type="spellEnd"/>
      <w:r>
        <w:t xml:space="preserve"> para representar componentes de una interfaz de usuario y administrar su estado, manejar eventos, validar entrada, definir un esquema de navegación de las páginas y dar soporte para internacionalización y accesibilidad.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r>
        <w:t>Un conjunto por defecto de componentes para la interfaz de usuario.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r>
        <w:t xml:space="preserve">Dos bibliotecas de etiquetas personalizadas par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que permiten expresar una interfaz </w:t>
      </w:r>
      <w:proofErr w:type="spellStart"/>
      <w:r>
        <w:t>JavaServer</w:t>
      </w:r>
      <w:proofErr w:type="spellEnd"/>
      <w:r>
        <w:t xml:space="preserve"> Faces dentro de una página JSP.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r>
        <w:t>Un modelo de eventos en el lado del servidor.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r>
        <w:t>Administración de estados.</w:t>
      </w:r>
    </w:p>
    <w:p w:rsidR="008E046F" w:rsidRDefault="008E046F" w:rsidP="00D53ACA">
      <w:pPr>
        <w:pStyle w:val="Prrafodelista"/>
        <w:numPr>
          <w:ilvl w:val="0"/>
          <w:numId w:val="20"/>
        </w:numPr>
      </w:pPr>
      <w:proofErr w:type="spellStart"/>
      <w:r>
        <w:t>Beans</w:t>
      </w:r>
      <w:proofErr w:type="spellEnd"/>
      <w:r>
        <w:t xml:space="preserve"> administrados.</w:t>
      </w:r>
    </w:p>
    <w:p w:rsidR="00903955" w:rsidRDefault="00903955" w:rsidP="00D53ACA"/>
    <w:p w:rsidR="008E046F" w:rsidRPr="008E046F" w:rsidRDefault="008E046F" w:rsidP="00D53ACA">
      <w:proofErr w:type="spellStart"/>
      <w:r>
        <w:t>Beans</w:t>
      </w:r>
      <w:proofErr w:type="spellEnd"/>
      <w:r w:rsidRPr="008E046F">
        <w:t xml:space="preserve"> </w:t>
      </w:r>
      <w:r>
        <w:rPr>
          <w:rStyle w:val="Refdenotaalpie"/>
          <w:b/>
          <w:bCs/>
        </w:rPr>
        <w:footnoteReference w:id="4"/>
      </w:r>
    </w:p>
    <w:p w:rsidR="008E046F" w:rsidRDefault="008E046F" w:rsidP="00D53ACA">
      <w:r>
        <w:t xml:space="preserve">Son un modelo de componentes creado por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para la construcción de aplicaciones en </w:t>
      </w:r>
      <w:r w:rsidRPr="008E046F">
        <w:t>Java</w:t>
      </w:r>
      <w:r>
        <w:t xml:space="preserve">. </w:t>
      </w:r>
    </w:p>
    <w:p w:rsidR="008E046F" w:rsidRDefault="008E046F" w:rsidP="00D53ACA">
      <w:r>
        <w:t xml:space="preserve">Se usan para encapsular varios objetos en un único objeto (la vaina o </w:t>
      </w:r>
      <w:proofErr w:type="spellStart"/>
      <w:r>
        <w:t>Bean</w:t>
      </w:r>
      <w:proofErr w:type="spellEnd"/>
      <w:r>
        <w:t xml:space="preserve"> inglés), para hacer uso de un solo objeto en lugar de varios más simples. </w:t>
      </w:r>
    </w:p>
    <w:p w:rsidR="008E046F" w:rsidRDefault="008E046F" w:rsidP="00D53ACA">
      <w:r>
        <w:t xml:space="preserve">La especificación de JavaBeans de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los define como "componentes de software reutilizables que se puedan manipular visualmente en una herramienta de construcción". </w:t>
      </w:r>
    </w:p>
    <w:p w:rsidR="005F2663" w:rsidRPr="008E046F" w:rsidRDefault="005F2663" w:rsidP="00D53ACA"/>
    <w:p w:rsidR="005F2663" w:rsidRDefault="005F2663" w:rsidP="00D53ACA">
      <w:pPr>
        <w:pStyle w:val="Ttulo3"/>
      </w:pPr>
      <w:bookmarkStart w:id="21" w:name="_Toc536141988"/>
      <w:r>
        <w:t>EJB.</w:t>
      </w:r>
      <w:r w:rsidR="008E046F">
        <w:rPr>
          <w:rStyle w:val="Refdenotaalpie"/>
        </w:rPr>
        <w:footnoteReference w:id="5"/>
      </w:r>
      <w:bookmarkEnd w:id="21"/>
    </w:p>
    <w:p w:rsidR="008E046F" w:rsidRPr="008E046F" w:rsidRDefault="008E046F" w:rsidP="00D53ACA">
      <w:r w:rsidRPr="008E046F">
        <w:rPr>
          <w:b/>
          <w:bCs/>
          <w:i/>
          <w:iCs/>
        </w:rPr>
        <w:t>E</w:t>
      </w:r>
      <w:r>
        <w:rPr>
          <w:bCs/>
          <w:i/>
          <w:iCs/>
        </w:rPr>
        <w:t xml:space="preserve">nterprise </w:t>
      </w:r>
      <w:r w:rsidRPr="008E046F">
        <w:rPr>
          <w:b/>
          <w:bCs/>
          <w:i/>
          <w:iCs/>
        </w:rPr>
        <w:t>J</w:t>
      </w:r>
      <w:r>
        <w:rPr>
          <w:bCs/>
          <w:i/>
          <w:iCs/>
        </w:rPr>
        <w:t>ava</w:t>
      </w:r>
      <w:r w:rsidRPr="008E046F">
        <w:rPr>
          <w:b/>
          <w:bCs/>
          <w:i/>
          <w:iCs/>
        </w:rPr>
        <w:t>B</w:t>
      </w:r>
      <w:r>
        <w:rPr>
          <w:bCs/>
          <w:i/>
          <w:iCs/>
        </w:rPr>
        <w:t>eans</w:t>
      </w:r>
      <w:r>
        <w:t xml:space="preserve"> (</w:t>
      </w:r>
      <w:r w:rsidRPr="008E046F">
        <w:t xml:space="preserve">también conocidas por sus siglas EJB) son una de las interfaces de programación de aplicaciones (API) que forman parte del estándar de construcción de aplicaciones empresariales </w:t>
      </w:r>
      <w:hyperlink r:id="rId13" w:tooltip="J2EE" w:history="1">
        <w:r w:rsidRPr="008E046F">
          <w:t>J2EE</w:t>
        </w:r>
      </w:hyperlink>
      <w:r w:rsidRPr="008E046F">
        <w:t xml:space="preserve"> (ahora JEE) de </w:t>
      </w:r>
      <w:hyperlink r:id="rId14" w:tooltip="Oracle Corporation" w:history="1">
        <w:r w:rsidRPr="008E046F">
          <w:t xml:space="preserve">Oracle </w:t>
        </w:r>
        <w:proofErr w:type="spellStart"/>
        <w:r w:rsidRPr="008E046F">
          <w:t>Corporation</w:t>
        </w:r>
        <w:proofErr w:type="spellEnd"/>
      </w:hyperlink>
    </w:p>
    <w:p w:rsidR="005F2663" w:rsidRDefault="005F2663" w:rsidP="00D53ACA">
      <w:r>
        <w:t xml:space="preserve">Es </w:t>
      </w:r>
      <w:r w:rsidR="002860E4">
        <w:t>una clase java que implementa una interface, contiene datos. Los EJB contienen la lógica del negocio.</w:t>
      </w:r>
      <w:r w:rsidR="0064126E">
        <w:t xml:space="preserve"> Es el encargado de tener la lógica del negocio y transacciones.</w:t>
      </w:r>
    </w:p>
    <w:p w:rsidR="008E046F" w:rsidRDefault="008E046F" w:rsidP="00D53ACA"/>
    <w:p w:rsidR="00903955" w:rsidRDefault="00903955" w:rsidP="00D53ACA"/>
    <w:p w:rsidR="001F60C5" w:rsidRDefault="001F60C5" w:rsidP="00D53ACA">
      <w:pPr>
        <w:pStyle w:val="Ttulo3"/>
      </w:pPr>
      <w:bookmarkStart w:id="22" w:name="_Toc536141989"/>
      <w:r>
        <w:t>Oracle</w:t>
      </w:r>
      <w:r w:rsidR="008E046F">
        <w:rPr>
          <w:rStyle w:val="Refdenotaalpie"/>
        </w:rPr>
        <w:footnoteReference w:id="6"/>
      </w:r>
      <w:bookmarkEnd w:id="22"/>
    </w:p>
    <w:p w:rsidR="001F60C5" w:rsidRDefault="001F60C5" w:rsidP="00D53ACA">
      <w:pPr>
        <w:rPr>
          <w:bCs/>
        </w:rPr>
      </w:pPr>
      <w:r>
        <w:t xml:space="preserve">Es </w:t>
      </w:r>
      <w:r w:rsidR="00236939">
        <w:t>un</w:t>
      </w:r>
      <w:r>
        <w:t xml:space="preserve"> potente gestor de bases de datos, del tipo cliente servidor.</w:t>
      </w:r>
      <w:r w:rsidR="00236939">
        <w:t xml:space="preserve"> </w:t>
      </w:r>
      <w:r w:rsidR="00C524A3">
        <w:t>Está</w:t>
      </w:r>
      <w:r w:rsidR="00236939">
        <w:t xml:space="preserve"> basado en el lenguaje de programación SQL (Lenguaje de consulta estructurada o </w:t>
      </w:r>
      <w:proofErr w:type="spellStart"/>
      <w:r w:rsidR="00236939">
        <w:rPr>
          <w:b/>
          <w:bCs/>
        </w:rPr>
        <w:t>Structured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Query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Language</w:t>
      </w:r>
      <w:proofErr w:type="spellEnd"/>
      <w:r w:rsidR="00236939" w:rsidRPr="003C5C4C">
        <w:rPr>
          <w:bCs/>
        </w:rPr>
        <w:t>), se utiliza en programación para diseñar y administrar información de sistema de gestión de bases de datos relacionales</w:t>
      </w:r>
      <w:r w:rsidR="00C524A3">
        <w:rPr>
          <w:bCs/>
        </w:rPr>
        <w:t xml:space="preserve">. </w:t>
      </w:r>
    </w:p>
    <w:p w:rsidR="008E046F" w:rsidRDefault="008E046F" w:rsidP="00D53ACA">
      <w:r w:rsidRPr="008E046F">
        <w:rPr>
          <w:bCs/>
          <w:i/>
          <w:iCs/>
        </w:rPr>
        <w:t>Es</w:t>
      </w:r>
      <w:r>
        <w:t xml:space="preserve"> un </w:t>
      </w:r>
      <w:r w:rsidRPr="008E046F">
        <w:t>sistema de gestión de base de datos</w:t>
      </w:r>
      <w:r>
        <w:t xml:space="preserve"> de tipo </w:t>
      </w:r>
      <w:r w:rsidRPr="008E046F">
        <w:t>objeto-relacional</w:t>
      </w:r>
      <w:r>
        <w:t xml:space="preserve"> (</w:t>
      </w:r>
      <w:r w:rsidRPr="008E046F">
        <w:t>ORDBMS</w:t>
      </w:r>
      <w:r>
        <w:t xml:space="preserve">, por el acrónimo en inglés de </w:t>
      </w:r>
      <w:proofErr w:type="spellStart"/>
      <w:r>
        <w:rPr>
          <w:i/>
          <w:iCs/>
        </w:rPr>
        <w:t>Object-Relational</w:t>
      </w:r>
      <w:proofErr w:type="spellEnd"/>
      <w:r>
        <w:rPr>
          <w:i/>
          <w:iCs/>
        </w:rPr>
        <w:t xml:space="preserve"> Data Base Management </w:t>
      </w:r>
      <w:proofErr w:type="spellStart"/>
      <w:r>
        <w:rPr>
          <w:i/>
          <w:iCs/>
        </w:rPr>
        <w:t>System</w:t>
      </w:r>
      <w:proofErr w:type="spellEnd"/>
      <w:r>
        <w:t xml:space="preserve">), desarrollado por </w:t>
      </w:r>
      <w:r w:rsidRPr="008E046F">
        <w:t xml:space="preserve">Oracle </w:t>
      </w:r>
      <w:proofErr w:type="spellStart"/>
      <w:r w:rsidRPr="008E046F">
        <w:t>Corporation</w:t>
      </w:r>
      <w:proofErr w:type="spellEnd"/>
      <w:r w:rsidRPr="008E046F">
        <w:t xml:space="preserve">. </w:t>
      </w:r>
      <w:r>
        <w:t xml:space="preserve"> </w:t>
      </w:r>
    </w:p>
    <w:p w:rsidR="008E046F" w:rsidRDefault="008E046F" w:rsidP="00D53ACA">
      <w:r>
        <w:t xml:space="preserve">Su dominio en el mercado de servidores empresariales había sido casi total hasta que recientemente tiene la competencia del </w:t>
      </w:r>
      <w:r w:rsidRPr="008E046F">
        <w:t>Microsoft SQL Server</w:t>
      </w:r>
      <w:r>
        <w:t xml:space="preserve"> y de la oferta de otros </w:t>
      </w:r>
      <w:r w:rsidRPr="008E046F">
        <w:t>RDBMS</w:t>
      </w:r>
      <w:r>
        <w:t xml:space="preserve"> con licencia </w:t>
      </w:r>
      <w:r w:rsidRPr="008E046F">
        <w:t>libre</w:t>
      </w:r>
      <w:r>
        <w:t xml:space="preserve"> como </w:t>
      </w:r>
      <w:proofErr w:type="spellStart"/>
      <w:r w:rsidRPr="008E046F">
        <w:t>PostgreSQL</w:t>
      </w:r>
      <w:proofErr w:type="spellEnd"/>
      <w:r w:rsidRPr="008E046F">
        <w:t xml:space="preserve">, </w:t>
      </w:r>
      <w:proofErr w:type="spellStart"/>
      <w:r w:rsidRPr="008E046F">
        <w:t>MySQL</w:t>
      </w:r>
      <w:proofErr w:type="spellEnd"/>
      <w:r w:rsidRPr="008E046F">
        <w:t xml:space="preserve"> o </w:t>
      </w:r>
      <w:proofErr w:type="spellStart"/>
      <w:r w:rsidRPr="008E046F">
        <w:t>Firebird</w:t>
      </w:r>
      <w:proofErr w:type="spellEnd"/>
      <w:r w:rsidRPr="008E046F">
        <w:t>.</w:t>
      </w:r>
    </w:p>
    <w:p w:rsidR="00C524A3" w:rsidRPr="008E046F" w:rsidRDefault="00C524A3" w:rsidP="00D53ACA"/>
    <w:p w:rsidR="00C524A3" w:rsidRDefault="00EF5F8F" w:rsidP="00D53ACA">
      <w:pPr>
        <w:pStyle w:val="Ttulo3"/>
      </w:pPr>
      <w:bookmarkStart w:id="23" w:name="_Toc536141990"/>
      <w:proofErr w:type="spellStart"/>
      <w:r>
        <w:t>GitHub</w:t>
      </w:r>
      <w:bookmarkEnd w:id="23"/>
      <w:proofErr w:type="spellEnd"/>
      <w:r>
        <w:t xml:space="preserve"> </w:t>
      </w:r>
    </w:p>
    <w:p w:rsidR="00F9459B" w:rsidRDefault="00EF5F8F" w:rsidP="00D53ACA">
      <w:r>
        <w:t>Es una plataforma que permite crear repositorios de desarrollo colaborativo. Es un lugar donde se guardan documentos, código y proyectos de cualquier lenguaje de programación. El objetivo es que los participantes del proyecto tengan acceso a los archivos del proyecto sin necesidad de estar pidiendo que se los envíen. Además cuenta con un sistema de control de versiones, lo que permite deshacer lo</w:t>
      </w:r>
      <w:r w:rsidR="00F9459B">
        <w:t>s cambios a un estado anterior, facilita el trabajo en equipo.</w:t>
      </w:r>
      <w:r w:rsidR="006650D0">
        <w:rPr>
          <w:rStyle w:val="Refdenotaalpie"/>
        </w:rPr>
        <w:footnoteReference w:id="7"/>
      </w:r>
    </w:p>
    <w:p w:rsidR="00F9459B" w:rsidRDefault="00F9459B" w:rsidP="00D53ACA"/>
    <w:p w:rsidR="00F9459B" w:rsidRDefault="00E068FB" w:rsidP="00D53ACA">
      <w:pPr>
        <w:pStyle w:val="Ttulo3"/>
      </w:pPr>
      <w:bookmarkStart w:id="24" w:name="_Toc536141991"/>
      <w:r>
        <w:t>Eclipse</w:t>
      </w:r>
      <w:bookmarkEnd w:id="24"/>
    </w:p>
    <w:p w:rsidR="00D5171F" w:rsidRPr="00D5171F" w:rsidRDefault="00E068FB" w:rsidP="00D53ACA">
      <w:r>
        <w:t>Es una plataforma de desarrollo de código abierto basada en java</w:t>
      </w:r>
      <w:r>
        <w:rPr>
          <w:rStyle w:val="Refdenotaalpie"/>
        </w:rPr>
        <w:footnoteReference w:id="8"/>
      </w:r>
      <w:r>
        <w:t xml:space="preserve">. Es un entorno de trabajo y un conjunto de servicios para la construcción del entorno de desarrollo. </w:t>
      </w:r>
      <w:r w:rsidR="00D5171F">
        <w:t xml:space="preserve">No </w:t>
      </w:r>
      <w:r w:rsidR="00837A29">
        <w:t>está</w:t>
      </w:r>
      <w:r w:rsidR="00D5171F">
        <w:t xml:space="preserve"> pensado para un lenguaje en específico, soporta los siguientes lenguajes: </w:t>
      </w:r>
      <w:r w:rsidR="00D5171F" w:rsidRPr="00D5171F">
        <w:t xml:space="preserve">Java, ANSI C, C++, JSP, </w:t>
      </w:r>
      <w:proofErr w:type="spellStart"/>
      <w:r w:rsidR="00D5171F" w:rsidRPr="00D5171F">
        <w:t>sh</w:t>
      </w:r>
      <w:proofErr w:type="spellEnd"/>
      <w:r w:rsidR="00D5171F" w:rsidRPr="00D5171F">
        <w:t xml:space="preserve">, </w:t>
      </w:r>
      <w:proofErr w:type="spellStart"/>
      <w:r w:rsidR="00D5171F" w:rsidRPr="00D5171F">
        <w:t>perl</w:t>
      </w:r>
      <w:proofErr w:type="spellEnd"/>
      <w:r w:rsidR="00D5171F" w:rsidRPr="00D5171F">
        <w:t xml:space="preserve">, </w:t>
      </w:r>
      <w:proofErr w:type="spellStart"/>
      <w:r w:rsidR="00D5171F" w:rsidRPr="00D5171F">
        <w:t>php</w:t>
      </w:r>
      <w:proofErr w:type="spellEnd"/>
      <w:r w:rsidR="00D5171F" w:rsidRPr="00D5171F">
        <w:t>, sed.</w:t>
      </w:r>
    </w:p>
    <w:p w:rsidR="00E068FB" w:rsidRPr="00D5171F" w:rsidRDefault="00E068FB" w:rsidP="00D53ACA"/>
    <w:p w:rsidR="00E068FB" w:rsidRDefault="00E068FB" w:rsidP="00D53ACA">
      <w:r>
        <w:t>Está compuesto por un conjunto de herramientas de programación, es multiplataforma, lo que permite trabajar en cualquier entorno operativo.</w:t>
      </w:r>
    </w:p>
    <w:p w:rsidR="00D5171F" w:rsidRDefault="00D5171F" w:rsidP="00D53ACA">
      <w:r>
        <w:t xml:space="preserve">Esta plataforma, típicamente ha sido usada para desarrollar </w:t>
      </w:r>
      <w:r w:rsidRPr="00D5171F">
        <w:t>entornos de desarrollo integrados</w:t>
      </w:r>
      <w:r>
        <w:t xml:space="preserve"> (del inglés IDE), como el IDE de </w:t>
      </w:r>
      <w:r w:rsidRPr="00D5171F">
        <w:t>Java</w:t>
      </w:r>
      <w:r>
        <w:t xml:space="preserve"> llamado </w:t>
      </w:r>
      <w:r w:rsidRPr="00D5171F">
        <w:t xml:space="preserve">Java </w:t>
      </w:r>
      <w:proofErr w:type="spellStart"/>
      <w:r w:rsidRPr="00D5171F">
        <w:t>Development</w:t>
      </w:r>
      <w:proofErr w:type="spellEnd"/>
      <w:r w:rsidRPr="00D5171F">
        <w:t xml:space="preserve"> </w:t>
      </w:r>
      <w:proofErr w:type="spellStart"/>
      <w:r w:rsidRPr="00D5171F">
        <w:t>Toolkit</w:t>
      </w:r>
      <w:proofErr w:type="spellEnd"/>
      <w:r>
        <w:t xml:space="preserve"> (JDT) y el compilador (ECJ) que se entrega como parte de Eclipse (y que son usados también para desarrollar el mismo Eclipse)</w:t>
      </w:r>
      <w:r>
        <w:rPr>
          <w:rStyle w:val="Refdenotaalpie"/>
        </w:rPr>
        <w:footnoteReference w:id="9"/>
      </w:r>
      <w:r>
        <w:t xml:space="preserve">. </w:t>
      </w:r>
      <w:r w:rsidR="00EF5F8F">
        <w:t xml:space="preserve"> </w:t>
      </w:r>
    </w:p>
    <w:p w:rsidR="00D21DDB" w:rsidRDefault="00D21DDB" w:rsidP="00D53ACA"/>
    <w:p w:rsidR="00EF5F8F" w:rsidRDefault="00E068FB" w:rsidP="00D53ACA">
      <w:pPr>
        <w:pStyle w:val="Ttulo3"/>
      </w:pPr>
      <w:bookmarkStart w:id="25" w:name="_Toc536141992"/>
      <w:proofErr w:type="spellStart"/>
      <w:r>
        <w:t>PrimeFaces</w:t>
      </w:r>
      <w:bookmarkEnd w:id="25"/>
      <w:proofErr w:type="spellEnd"/>
    </w:p>
    <w:p w:rsidR="000D7C4E" w:rsidRDefault="000D7C4E" w:rsidP="00D53ACA">
      <w:r>
        <w:t>Es una biblioteca de componentes para JSF</w:t>
      </w:r>
      <w:r w:rsidR="00D13384">
        <w:t xml:space="preserve">, es de código abierto, es una herramienta que facilita el manejo de los distintos componentes para la creación de páginas web. </w:t>
      </w:r>
      <w:r w:rsidR="007B786B">
        <w:t>S</w:t>
      </w:r>
      <w:r w:rsidR="00D13384">
        <w:t>e utiliza para crear vistas de las aplicaciones web.</w:t>
      </w:r>
      <w:r w:rsidR="007B786B">
        <w:t xml:space="preserve"> Es un componente de fácil utilización y aprendizaje. Permite crear formularios amigables, elegantes. Tiene entre sus características componentes HTML, Ajax, estilos y apariencias.</w:t>
      </w:r>
    </w:p>
    <w:p w:rsidR="00112EC8" w:rsidRDefault="00112EC8" w:rsidP="00D53ACA">
      <w:proofErr w:type="spellStart"/>
      <w:r>
        <w:t>Primefaces</w:t>
      </w:r>
      <w:proofErr w:type="spellEnd"/>
      <w:r>
        <w:t xml:space="preserve"> está bajo la licencia de Apache </w:t>
      </w:r>
      <w:proofErr w:type="spellStart"/>
      <w:r>
        <w:t>License</w:t>
      </w:r>
      <w:proofErr w:type="spellEnd"/>
      <w:r>
        <w:t xml:space="preserve"> V2. Una de las ventajas de utilizar </w:t>
      </w:r>
      <w:proofErr w:type="spellStart"/>
      <w:r>
        <w:t>Primefaces</w:t>
      </w:r>
      <w:proofErr w:type="spellEnd"/>
      <w:r>
        <w:t>, es que permite la integración con otros componentes.</w:t>
      </w:r>
      <w:r>
        <w:rPr>
          <w:rStyle w:val="Refdenotaalpie"/>
        </w:rPr>
        <w:footnoteReference w:id="10"/>
      </w:r>
    </w:p>
    <w:p w:rsidR="007B786B" w:rsidRDefault="007B786B" w:rsidP="00D53ACA"/>
    <w:p w:rsidR="006D1C5F" w:rsidRDefault="006D1C5F" w:rsidP="00D53ACA"/>
    <w:p w:rsidR="007B786B" w:rsidRDefault="007B786B" w:rsidP="00D53ACA">
      <w:pPr>
        <w:pStyle w:val="Ttulo3"/>
      </w:pPr>
      <w:bookmarkStart w:id="26" w:name="_Toc536141993"/>
      <w:proofErr w:type="spellStart"/>
      <w:r>
        <w:t>Android</w:t>
      </w:r>
      <w:proofErr w:type="spellEnd"/>
      <w:r>
        <w:t xml:space="preserve"> Studio</w:t>
      </w:r>
      <w:bookmarkEnd w:id="26"/>
    </w:p>
    <w:p w:rsidR="007B786B" w:rsidRDefault="007B786B" w:rsidP="00D53ACA">
      <w:r>
        <w:t xml:space="preserve">Es un entorno de desarrollo </w:t>
      </w:r>
      <w:r w:rsidR="0027139C">
        <w:t xml:space="preserve">creado por Google </w:t>
      </w:r>
      <w:r>
        <w:t xml:space="preserve">para la creación </w:t>
      </w:r>
      <w:r w:rsidR="0027139C">
        <w:t xml:space="preserve">de aplicaciones para </w:t>
      </w:r>
      <w:proofErr w:type="spellStart"/>
      <w:r w:rsidR="0027139C">
        <w:t>A</w:t>
      </w:r>
      <w:r>
        <w:t>ndroid</w:t>
      </w:r>
      <w:proofErr w:type="spellEnd"/>
      <w:r>
        <w:t xml:space="preserve">, </w:t>
      </w:r>
      <w:r w:rsidR="0027139C">
        <w:t xml:space="preserve">cuenta con un editor de código HTML y JAVA entre otros. Otros de sus componentes es el emulador que permite </w:t>
      </w:r>
      <w:r w:rsidR="00D21DDB">
        <w:t>la prueba</w:t>
      </w:r>
      <w:r w:rsidR="0027139C">
        <w:t xml:space="preserve"> de las aplicaciones. </w:t>
      </w:r>
    </w:p>
    <w:p w:rsidR="0027139C" w:rsidRDefault="006D1C5F" w:rsidP="00D53ACA">
      <w:r>
        <w:t xml:space="preserve">Está basado en el software </w:t>
      </w:r>
      <w:proofErr w:type="spellStart"/>
      <w:r w:rsidRPr="006D1C5F">
        <w:t>IntelliJ</w:t>
      </w:r>
      <w:proofErr w:type="spellEnd"/>
      <w:r w:rsidRPr="006D1C5F">
        <w:t xml:space="preserve"> IDEA de </w:t>
      </w:r>
      <w:proofErr w:type="spellStart"/>
      <w:r w:rsidRPr="006D1C5F">
        <w:t>JetBrains</w:t>
      </w:r>
      <w:proofErr w:type="spellEnd"/>
      <w:r>
        <w:t xml:space="preserve"> y ha sido publicado de forma gratuita a través de la </w:t>
      </w:r>
      <w:r w:rsidRPr="006D1C5F">
        <w:t>Licencia Apache 2.0</w:t>
      </w:r>
      <w:r>
        <w:t xml:space="preserve">. Está disponible para las plataformas </w:t>
      </w:r>
      <w:r w:rsidRPr="006D1C5F">
        <w:t>Microsoft Windows</w:t>
      </w:r>
      <w:r>
        <w:t xml:space="preserve">, </w:t>
      </w:r>
      <w:proofErr w:type="spellStart"/>
      <w:r w:rsidRPr="006D1C5F">
        <w:t>macOS</w:t>
      </w:r>
      <w:proofErr w:type="spellEnd"/>
      <w:r>
        <w:t xml:space="preserve"> y </w:t>
      </w:r>
      <w:r w:rsidRPr="006D1C5F">
        <w:t>GNU/Linux</w:t>
      </w:r>
      <w:r>
        <w:t xml:space="preserve">. Ha sido diseñado específicamente para el desarrollo de </w:t>
      </w:r>
      <w:proofErr w:type="spellStart"/>
      <w:r>
        <w:t>Android</w:t>
      </w:r>
      <w:proofErr w:type="spellEnd"/>
      <w:r>
        <w:t>.</w:t>
      </w:r>
      <w:r>
        <w:rPr>
          <w:rStyle w:val="Refdenotaalpie"/>
        </w:rPr>
        <w:footnoteReference w:id="11"/>
      </w:r>
    </w:p>
    <w:p w:rsidR="006D1C5F" w:rsidRDefault="006D1C5F" w:rsidP="00D53ACA"/>
    <w:p w:rsidR="0027139C" w:rsidRDefault="0027139C" w:rsidP="00D53ACA">
      <w:pPr>
        <w:pStyle w:val="Ttulo3"/>
      </w:pPr>
      <w:bookmarkStart w:id="27" w:name="_Toc536141994"/>
      <w:proofErr w:type="spellStart"/>
      <w:r>
        <w:t>Retrofit</w:t>
      </w:r>
      <w:bookmarkEnd w:id="27"/>
      <w:proofErr w:type="spellEnd"/>
    </w:p>
    <w:p w:rsidR="0027139C" w:rsidRDefault="0027139C" w:rsidP="00D53ACA">
      <w:r>
        <w:t xml:space="preserve">Es </w:t>
      </w:r>
      <w:r w:rsidR="000B2794">
        <w:t xml:space="preserve">un cliente para </w:t>
      </w:r>
      <w:proofErr w:type="spellStart"/>
      <w:r w:rsidR="000B2794">
        <w:t>A</w:t>
      </w:r>
      <w:r>
        <w:t>ndroid</w:t>
      </w:r>
      <w:proofErr w:type="spellEnd"/>
      <w:r>
        <w:t xml:space="preserve"> y java, que permite consumir REST, hacer peticiones GET, POST, PUT, DELETE, HEAD, Y PATCH</w:t>
      </w:r>
      <w:r w:rsidR="000B2794">
        <w:t>. Esta herramienta es de fácil uso, ahor</w:t>
      </w:r>
      <w:r w:rsidR="00BB54B4">
        <w:t>r</w:t>
      </w:r>
      <w:r w:rsidR="000B2794">
        <w:t xml:space="preserve">a el tiempo al no tener que escribir código. Utiliza como lenguajes XML y </w:t>
      </w:r>
      <w:proofErr w:type="spellStart"/>
      <w:r w:rsidR="000B2794">
        <w:t>Json</w:t>
      </w:r>
      <w:proofErr w:type="spellEnd"/>
      <w:r w:rsidR="000B2794">
        <w:t>.</w:t>
      </w:r>
    </w:p>
    <w:p w:rsidR="000B2794" w:rsidRDefault="000B2794" w:rsidP="00D53ACA"/>
    <w:p w:rsidR="000B2794" w:rsidRDefault="000B2794" w:rsidP="00D53ACA">
      <w:pPr>
        <w:pStyle w:val="Ttulo3"/>
      </w:pPr>
      <w:bookmarkStart w:id="28" w:name="_Toc536141995"/>
      <w:proofErr w:type="spellStart"/>
      <w:r>
        <w:t>Wildfly</w:t>
      </w:r>
      <w:bookmarkEnd w:id="28"/>
      <w:proofErr w:type="spellEnd"/>
    </w:p>
    <w:p w:rsidR="0027139C" w:rsidRDefault="000B2794" w:rsidP="00D53ACA">
      <w:r>
        <w:t>Es un servidor de aplicación del tipo JEE, es de código abierto, multiplataforma. Es de fácil implementación y uso, poco consumo de recursos.</w:t>
      </w:r>
    </w:p>
    <w:p w:rsidR="00837A29" w:rsidRDefault="00837A29" w:rsidP="00D53ACA">
      <w:r>
        <w:t xml:space="preserve">Anteriormente conocido como </w:t>
      </w:r>
      <w:proofErr w:type="spellStart"/>
      <w:r>
        <w:rPr>
          <w:b/>
          <w:bCs/>
        </w:rPr>
        <w:t>JBoss</w:t>
      </w:r>
      <w:proofErr w:type="spellEnd"/>
      <w:r>
        <w:rPr>
          <w:b/>
          <w:bCs/>
        </w:rPr>
        <w:t xml:space="preserve"> AS</w:t>
      </w:r>
      <w:r>
        <w:t xml:space="preserve">, o simplemente </w:t>
      </w:r>
      <w:proofErr w:type="spellStart"/>
      <w:r>
        <w:rPr>
          <w:b/>
          <w:bCs/>
        </w:rPr>
        <w:t>JBoss</w:t>
      </w:r>
      <w:proofErr w:type="spellEnd"/>
      <w:r>
        <w:t xml:space="preserve">, es un </w:t>
      </w:r>
      <w:r w:rsidRPr="00837A29">
        <w:t>servidor de aplicaciones</w:t>
      </w:r>
      <w:r>
        <w:t xml:space="preserve"> </w:t>
      </w:r>
      <w:r w:rsidRPr="00837A29">
        <w:t>Java EE</w:t>
      </w:r>
      <w:r>
        <w:t xml:space="preserve"> de </w:t>
      </w:r>
      <w:r w:rsidRPr="00837A29">
        <w:t>código abierto</w:t>
      </w:r>
      <w:r>
        <w:t xml:space="preserve"> implementado en </w:t>
      </w:r>
      <w:r w:rsidRPr="00837A29">
        <w:t>Java</w:t>
      </w:r>
      <w:r>
        <w:t xml:space="preserve"> puro, más concretamente la especificación </w:t>
      </w:r>
      <w:r w:rsidRPr="00837A29">
        <w:t>Java EE</w:t>
      </w:r>
      <w:r>
        <w:t xml:space="preserve">. Al estar basado en Java, </w:t>
      </w:r>
      <w:proofErr w:type="spellStart"/>
      <w:r>
        <w:t>JBoss</w:t>
      </w:r>
      <w:proofErr w:type="spellEnd"/>
      <w:r>
        <w:t xml:space="preserve"> puede ser utilizado en cualquier </w:t>
      </w:r>
      <w:r w:rsidRPr="00837A29">
        <w:t>sistema operativo</w:t>
      </w:r>
      <w:r>
        <w:t xml:space="preserve"> para el que esté disponible la máquina virtual de Java.</w:t>
      </w:r>
      <w:r w:rsidR="00112EC8">
        <w:rPr>
          <w:rStyle w:val="Refdenotaalpie"/>
        </w:rPr>
        <w:footnoteReference w:id="12"/>
      </w:r>
    </w:p>
    <w:p w:rsidR="00BF6328" w:rsidRDefault="00BF6328" w:rsidP="00D53ACA"/>
    <w:p w:rsidR="00BF6328" w:rsidRDefault="00BF6328" w:rsidP="00D53ACA">
      <w:pPr>
        <w:pStyle w:val="Ttulo2"/>
      </w:pPr>
      <w:bookmarkStart w:id="29" w:name="_Toc536141996"/>
      <w:r w:rsidRPr="00BF6328">
        <w:t>Aplicación Web</w:t>
      </w:r>
      <w:bookmarkEnd w:id="29"/>
    </w:p>
    <w:p w:rsidR="00BF6328" w:rsidRDefault="00BF6328" w:rsidP="00D53ACA">
      <w:r>
        <w:t xml:space="preserve">El diseño del aplicativo web es sencillo, </w:t>
      </w:r>
      <w:r w:rsidR="00C97B4F">
        <w:t>amigable para el usuario.</w:t>
      </w:r>
      <w:r>
        <w:t xml:space="preserve"> </w:t>
      </w:r>
      <w:r w:rsidR="0002630C">
        <w:t xml:space="preserve">El diseño del aplicativo </w:t>
      </w:r>
      <w:r w:rsidR="00C46E57">
        <w:t>está</w:t>
      </w:r>
      <w:r w:rsidR="0002630C">
        <w:t xml:space="preserve"> divido en cuatro partes:</w:t>
      </w:r>
    </w:p>
    <w:p w:rsidR="0002630C" w:rsidRDefault="0002630C" w:rsidP="00D53ACA">
      <w:pPr>
        <w:pStyle w:val="Prrafodelista"/>
        <w:numPr>
          <w:ilvl w:val="0"/>
          <w:numId w:val="21"/>
        </w:numPr>
      </w:pPr>
      <w:r>
        <w:t>Encabezado, donde se encuentra un logo alineado a la izquierda.</w:t>
      </w:r>
    </w:p>
    <w:p w:rsidR="0002630C" w:rsidRDefault="0002630C" w:rsidP="00D53ACA">
      <w:pPr>
        <w:pStyle w:val="Prrafodelista"/>
        <w:numPr>
          <w:ilvl w:val="0"/>
          <w:numId w:val="21"/>
        </w:numPr>
      </w:pPr>
      <w:r>
        <w:t>Cuerpo o contenido</w:t>
      </w:r>
    </w:p>
    <w:p w:rsidR="0002630C" w:rsidRDefault="0002630C" w:rsidP="00D53ACA">
      <w:pPr>
        <w:pStyle w:val="Prrafodelista"/>
        <w:numPr>
          <w:ilvl w:val="0"/>
          <w:numId w:val="22"/>
        </w:numPr>
      </w:pPr>
      <w:r>
        <w:t xml:space="preserve">Si el usuario no </w:t>
      </w:r>
      <w:r w:rsidR="00C46E57">
        <w:t>está</w:t>
      </w:r>
      <w:r>
        <w:t xml:space="preserve"> </w:t>
      </w:r>
      <w:proofErr w:type="spellStart"/>
      <w:r>
        <w:t>log</w:t>
      </w:r>
      <w:r w:rsidR="00C46E57">
        <w:t>e</w:t>
      </w:r>
      <w:r>
        <w:t>ado</w:t>
      </w:r>
      <w:proofErr w:type="spellEnd"/>
      <w:r w:rsidR="00C46E57">
        <w:t xml:space="preserve"> se mostrará el formulario de </w:t>
      </w:r>
      <w:proofErr w:type="spellStart"/>
      <w:r w:rsidR="00C46E57">
        <w:t>login</w:t>
      </w:r>
      <w:proofErr w:type="spellEnd"/>
      <w:r w:rsidR="00C46E57">
        <w:t>.</w:t>
      </w:r>
    </w:p>
    <w:p w:rsidR="00C46E57" w:rsidRDefault="00C46E57" w:rsidP="00D53ACA">
      <w:pPr>
        <w:pStyle w:val="Prrafodelista"/>
        <w:numPr>
          <w:ilvl w:val="0"/>
          <w:numId w:val="22"/>
        </w:numPr>
      </w:pPr>
      <w:r>
        <w:t xml:space="preserve">Si esta </w:t>
      </w:r>
      <w:proofErr w:type="spellStart"/>
      <w:r>
        <w:t>logeado</w:t>
      </w:r>
      <w:proofErr w:type="spellEnd"/>
      <w:r>
        <w:t xml:space="preserve"> se divide en dos: </w:t>
      </w:r>
    </w:p>
    <w:p w:rsidR="00C46E57" w:rsidRDefault="00C46E57" w:rsidP="00D53ACA">
      <w:pPr>
        <w:pStyle w:val="Prrafodelista"/>
        <w:numPr>
          <w:ilvl w:val="0"/>
          <w:numId w:val="23"/>
        </w:numPr>
      </w:pPr>
      <w:r>
        <w:t>Menú de navegación.</w:t>
      </w:r>
    </w:p>
    <w:p w:rsidR="00C46E57" w:rsidRDefault="00C46E57" w:rsidP="00D53ACA">
      <w:pPr>
        <w:pStyle w:val="Prrafodelista"/>
        <w:numPr>
          <w:ilvl w:val="0"/>
          <w:numId w:val="23"/>
        </w:numPr>
      </w:pPr>
      <w:r>
        <w:t>Páginas de contenido.</w:t>
      </w:r>
    </w:p>
    <w:p w:rsidR="00C46E57" w:rsidRDefault="00C46E57" w:rsidP="00D53ACA">
      <w:pPr>
        <w:pStyle w:val="Prrafodelista"/>
        <w:numPr>
          <w:ilvl w:val="0"/>
          <w:numId w:val="21"/>
        </w:numPr>
      </w:pPr>
      <w:r>
        <w:t>Pie de página.</w:t>
      </w:r>
    </w:p>
    <w:p w:rsidR="00C46E57" w:rsidRDefault="00C46E57" w:rsidP="00D53ACA">
      <w:r>
        <w:t>La página está realizada con plantillas, lo que facilita la navegación, y cambios en el diseño a futuro. Trabajar con plantillas reduce el trabajo de creación de páginas, ya que no se trabaja una a una, sino que solo se trabaja contenido. La plantilla divide la página en secciones, y en nuestro caso tenemos el encabezado, menú lateral, contenido, y pie. Solo tenemos que crear la página que será cargada en la sección contenido de la plantilla.</w:t>
      </w:r>
    </w:p>
    <w:p w:rsidR="00F4273A" w:rsidRDefault="00F4273A" w:rsidP="00D53ACA"/>
    <w:p w:rsidR="00F4273A" w:rsidRPr="00F4273A" w:rsidRDefault="00C46E57" w:rsidP="00255BA2">
      <w:pPr>
        <w:pStyle w:val="Ttulo3"/>
      </w:pPr>
      <w:r>
        <w:t xml:space="preserve"> </w:t>
      </w:r>
      <w:bookmarkStart w:id="30" w:name="_Toc536141997"/>
      <w:r w:rsidR="00BF6328">
        <w:t>Página inicial</w:t>
      </w:r>
      <w:bookmarkEnd w:id="30"/>
    </w:p>
    <w:p w:rsidR="00BF6328" w:rsidRDefault="00BF6328" w:rsidP="00D53ACA">
      <w:r>
        <w:t xml:space="preserve">Para poder acceder al sistema el usuario deberá proporcionar un usuario y contraseña. </w:t>
      </w:r>
    </w:p>
    <w:p w:rsidR="002B7040" w:rsidRDefault="002B7040" w:rsidP="00D53ACA"/>
    <w:p w:rsidR="002B7040" w:rsidRDefault="002B7040" w:rsidP="00D53ACA">
      <w:r>
        <w:lastRenderedPageBreak/>
        <w:t xml:space="preserve">Para acceder a los formularios el usuario debe estar registrado en el sistema, en que caso que no se haya </w:t>
      </w:r>
      <w:proofErr w:type="spellStart"/>
      <w:r>
        <w:t>logueado</w:t>
      </w:r>
      <w:proofErr w:type="spellEnd"/>
      <w:r>
        <w:t xml:space="preserve">, se re-direccionara automáticamente al formulario de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t>inicio.xhtml</w:t>
      </w:r>
      <w:proofErr w:type="spellEnd"/>
      <w:r>
        <w:t>)</w:t>
      </w:r>
    </w:p>
    <w:p w:rsidR="002B7040" w:rsidRDefault="002B7040" w:rsidP="00D53ACA"/>
    <w:p w:rsidR="002B7040" w:rsidRDefault="002B7040" w:rsidP="00D53ACA">
      <w:r>
        <w:t>Se verifican los datos ingresados en el formulario con los datos almacenados en la base de da</w:t>
      </w:r>
      <w:r w:rsidR="00903955">
        <w:t>tos, en caso de no ser validos los datos ingresados se muestran los mensajes de error y avisos.</w:t>
      </w:r>
    </w:p>
    <w:p w:rsidR="00903955" w:rsidRDefault="00903955" w:rsidP="00D53ACA"/>
    <w:p w:rsidR="00BF6328" w:rsidRDefault="0002630C" w:rsidP="009715F4">
      <w:pPr>
        <w:jc w:val="center"/>
      </w:pPr>
      <w:proofErr w:type="spellStart"/>
      <w:r>
        <w:t>inicio</w:t>
      </w:r>
      <w:r w:rsidR="00BF6328">
        <w:t>.xhtml</w:t>
      </w:r>
      <w:proofErr w:type="spellEnd"/>
    </w:p>
    <w:p w:rsidR="00BF6328" w:rsidRDefault="00BF6328" w:rsidP="009715F4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16609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6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28" w:rsidRDefault="00BF6328" w:rsidP="00D53ACA"/>
    <w:p w:rsidR="002B7040" w:rsidRPr="00F4273A" w:rsidRDefault="002B7040" w:rsidP="00255BA2">
      <w:pPr>
        <w:pStyle w:val="Ttulo3"/>
      </w:pPr>
      <w:bookmarkStart w:id="31" w:name="_Toc536141998"/>
      <w:r>
        <w:t>Página bienvenida</w:t>
      </w:r>
      <w:bookmarkEnd w:id="31"/>
    </w:p>
    <w:p w:rsidR="002B7040" w:rsidRDefault="002B7040" w:rsidP="00D53ACA">
      <w:r>
        <w:t xml:space="preserve">Una vez que el usuario es validado con la base de datos se re-direcciona del </w:t>
      </w:r>
      <w:proofErr w:type="spellStart"/>
      <w:r>
        <w:t>inicio.xhtml</w:t>
      </w:r>
      <w:proofErr w:type="spellEnd"/>
      <w:r>
        <w:t xml:space="preserve"> a </w:t>
      </w:r>
      <w:proofErr w:type="spellStart"/>
      <w:r>
        <w:t>bienvenido.xhtml</w:t>
      </w:r>
      <w:proofErr w:type="spellEnd"/>
      <w:r w:rsidR="00903955">
        <w:t xml:space="preserve"> esta página es solo a modo de información.</w:t>
      </w:r>
    </w:p>
    <w:p w:rsidR="002B7040" w:rsidRDefault="002B7040" w:rsidP="00D53ACA"/>
    <w:p w:rsidR="00D53ACA" w:rsidRDefault="00F716CB" w:rsidP="009715F4">
      <w:pPr>
        <w:jc w:val="center"/>
      </w:pPr>
      <w:proofErr w:type="spellStart"/>
      <w:r>
        <w:rPr>
          <w:i/>
          <w:color w:val="FF0000"/>
          <w:u w:val="single"/>
        </w:rPr>
        <w:t>b</w:t>
      </w:r>
      <w:r w:rsidR="002B7040" w:rsidRPr="00F716CB">
        <w:rPr>
          <w:i/>
          <w:color w:val="FF0000"/>
          <w:u w:val="single"/>
        </w:rPr>
        <w:t>ienvenido.xhtml</w:t>
      </w:r>
      <w:proofErr w:type="spellEnd"/>
      <w:r w:rsidR="00BF6328">
        <w:rPr>
          <w:noProof/>
          <w:lang w:eastAsia="es-UY"/>
        </w:rPr>
        <w:drawing>
          <wp:inline distT="0" distB="0" distL="0" distR="0">
            <wp:extent cx="5400000" cy="3409642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A2" w:rsidRDefault="00255BA2" w:rsidP="00255BA2">
      <w:pPr>
        <w:pStyle w:val="Ttulo3"/>
      </w:pPr>
    </w:p>
    <w:p w:rsidR="00255BA2" w:rsidRDefault="00255BA2" w:rsidP="00255BA2">
      <w:pPr>
        <w:pStyle w:val="Ttulo3"/>
      </w:pPr>
    </w:p>
    <w:p w:rsidR="00255BA2" w:rsidRDefault="00255BA2" w:rsidP="00255BA2">
      <w:pPr>
        <w:pStyle w:val="Ttulo3"/>
      </w:pPr>
    </w:p>
    <w:p w:rsidR="009715F4" w:rsidRDefault="009715F4" w:rsidP="00255BA2">
      <w:pPr>
        <w:pStyle w:val="Ttulo3"/>
      </w:pPr>
      <w:bookmarkStart w:id="32" w:name="_Toc536141999"/>
      <w:r>
        <w:t>Menú Web</w:t>
      </w:r>
      <w:bookmarkEnd w:id="32"/>
    </w:p>
    <w:p w:rsidR="009715F4" w:rsidRDefault="00BB54B4" w:rsidP="009715F4">
      <w:pPr>
        <w:rPr>
          <w:lang w:eastAsia="es-UY"/>
        </w:rPr>
      </w:pPr>
      <w:r>
        <w:rPr>
          <w:lang w:eastAsia="es-UY"/>
        </w:rPr>
        <w:t>En esta instancia del programa,</w:t>
      </w:r>
      <w:r w:rsidR="009715F4">
        <w:rPr>
          <w:lang w:eastAsia="es-UY"/>
        </w:rPr>
        <w:t xml:space="preserve"> las funciones</w:t>
      </w:r>
      <w:r>
        <w:rPr>
          <w:lang w:eastAsia="es-UY"/>
        </w:rPr>
        <w:t xml:space="preserve"> para el módulo de enfermedades </w:t>
      </w:r>
      <w:bookmarkStart w:id="33" w:name="_GoBack"/>
      <w:bookmarkEnd w:id="33"/>
      <w:r>
        <w:rPr>
          <w:lang w:eastAsia="es-UY"/>
        </w:rPr>
        <w:t>permiten</w:t>
      </w:r>
      <w:r w:rsidR="009715F4">
        <w:rPr>
          <w:lang w:eastAsia="es-UY"/>
        </w:rPr>
        <w:t xml:space="preserve"> realizar:</w:t>
      </w:r>
    </w:p>
    <w:p w:rsidR="009715F4" w:rsidRDefault="009715F4" w:rsidP="009715F4">
      <w:pPr>
        <w:rPr>
          <w:lang w:eastAsia="es-UY"/>
        </w:rPr>
      </w:pPr>
    </w:p>
    <w:p w:rsidR="009715F4" w:rsidRDefault="009715F4" w:rsidP="009715F4">
      <w:pPr>
        <w:rPr>
          <w:lang w:eastAsia="es-UY"/>
        </w:rPr>
      </w:pPr>
      <w:r>
        <w:rPr>
          <w:lang w:eastAsia="es-UY"/>
        </w:rPr>
        <w:t>Registro:</w:t>
      </w:r>
    </w:p>
    <w:p w:rsidR="009715F4" w:rsidRDefault="009715F4" w:rsidP="009715F4">
      <w:pPr>
        <w:pStyle w:val="Prrafodelista"/>
        <w:numPr>
          <w:ilvl w:val="0"/>
          <w:numId w:val="24"/>
        </w:numPr>
        <w:ind w:hanging="291"/>
        <w:rPr>
          <w:lang w:eastAsia="es-UY"/>
        </w:rPr>
      </w:pPr>
      <w:r>
        <w:rPr>
          <w:lang w:eastAsia="es-UY"/>
        </w:rPr>
        <w:t>Nueva Enfermedad</w:t>
      </w:r>
    </w:p>
    <w:p w:rsidR="009715F4" w:rsidRDefault="009715F4" w:rsidP="009715F4">
      <w:pPr>
        <w:pStyle w:val="Prrafodelista"/>
        <w:numPr>
          <w:ilvl w:val="0"/>
          <w:numId w:val="24"/>
        </w:numPr>
        <w:ind w:hanging="291"/>
        <w:rPr>
          <w:lang w:eastAsia="es-UY"/>
        </w:rPr>
      </w:pPr>
      <w:r>
        <w:rPr>
          <w:lang w:eastAsia="es-UY"/>
        </w:rPr>
        <w:t>Terneras Enfermas</w:t>
      </w:r>
    </w:p>
    <w:p w:rsidR="009715F4" w:rsidRDefault="009715F4" w:rsidP="009715F4">
      <w:pPr>
        <w:rPr>
          <w:lang w:eastAsia="es-UY"/>
        </w:rPr>
      </w:pPr>
    </w:p>
    <w:p w:rsidR="009715F4" w:rsidRDefault="009715F4" w:rsidP="009715F4">
      <w:pPr>
        <w:rPr>
          <w:lang w:eastAsia="es-UY"/>
        </w:rPr>
      </w:pPr>
      <w:r>
        <w:rPr>
          <w:lang w:eastAsia="es-UY"/>
        </w:rPr>
        <w:t>Listados o Reportes:</w:t>
      </w:r>
    </w:p>
    <w:p w:rsidR="009715F4" w:rsidRDefault="009715F4" w:rsidP="009715F4">
      <w:pPr>
        <w:pStyle w:val="Prrafodelista"/>
        <w:numPr>
          <w:ilvl w:val="0"/>
          <w:numId w:val="25"/>
        </w:numPr>
        <w:ind w:left="1418" w:hanging="284"/>
        <w:rPr>
          <w:lang w:eastAsia="es-UY"/>
        </w:rPr>
      </w:pPr>
      <w:r>
        <w:rPr>
          <w:lang w:eastAsia="es-UY"/>
        </w:rPr>
        <w:t>Enfermedades</w:t>
      </w:r>
    </w:p>
    <w:p w:rsidR="009715F4" w:rsidRDefault="009715F4" w:rsidP="009715F4">
      <w:pPr>
        <w:pStyle w:val="Prrafodelista"/>
        <w:numPr>
          <w:ilvl w:val="0"/>
          <w:numId w:val="25"/>
        </w:numPr>
        <w:ind w:left="1418" w:hanging="284"/>
        <w:rPr>
          <w:lang w:eastAsia="es-UY"/>
        </w:rPr>
      </w:pPr>
      <w:r>
        <w:rPr>
          <w:lang w:eastAsia="es-UY"/>
        </w:rPr>
        <w:t>Terneras enfermas</w:t>
      </w:r>
    </w:p>
    <w:p w:rsidR="009715F4" w:rsidRDefault="009715F4" w:rsidP="009715F4">
      <w:pPr>
        <w:rPr>
          <w:lang w:eastAsia="es-UY"/>
        </w:rPr>
      </w:pPr>
    </w:p>
    <w:p w:rsidR="009715F4" w:rsidRDefault="009715F4" w:rsidP="009715F4">
      <w:pPr>
        <w:rPr>
          <w:lang w:eastAsia="es-UY"/>
        </w:rPr>
      </w:pPr>
      <w:r>
        <w:rPr>
          <w:lang w:eastAsia="es-UY"/>
        </w:rPr>
        <w:t>El menú de Salida:</w:t>
      </w:r>
    </w:p>
    <w:p w:rsidR="009715F4" w:rsidRPr="009715F4" w:rsidRDefault="00A86EE0" w:rsidP="009715F4">
      <w:pPr>
        <w:pStyle w:val="Prrafodelista"/>
        <w:numPr>
          <w:ilvl w:val="0"/>
          <w:numId w:val="26"/>
        </w:numPr>
        <w:ind w:left="1418"/>
        <w:rPr>
          <w:lang w:eastAsia="es-UY"/>
        </w:rPr>
      </w:pPr>
      <w:r>
        <w:rPr>
          <w:lang w:eastAsia="es-UY"/>
        </w:rPr>
        <w:t>Salir del Sistema.</w:t>
      </w:r>
    </w:p>
    <w:p w:rsidR="009715F4" w:rsidRDefault="009715F4" w:rsidP="009715F4">
      <w:pPr>
        <w:jc w:val="center"/>
      </w:pPr>
    </w:p>
    <w:p w:rsidR="009715F4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45700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A86EE0" w:rsidRDefault="00A86EE0" w:rsidP="00D53ACA"/>
    <w:p w:rsidR="003521A2" w:rsidRDefault="003521A2" w:rsidP="00255BA2">
      <w:pPr>
        <w:pStyle w:val="Ttulo3"/>
      </w:pPr>
      <w:bookmarkStart w:id="34" w:name="_Toc536142000"/>
      <w:r>
        <w:t>Ingreso de nuevas enfermedades</w:t>
      </w:r>
      <w:bookmarkEnd w:id="34"/>
    </w:p>
    <w:p w:rsidR="003521A2" w:rsidRPr="00B419A4" w:rsidRDefault="00B419A4" w:rsidP="00B419A4">
      <w:pPr>
        <w:jc w:val="center"/>
        <w:rPr>
          <w:i/>
          <w:color w:val="FF0000"/>
          <w:u w:val="single"/>
        </w:rPr>
      </w:pPr>
      <w:proofErr w:type="spellStart"/>
      <w:r w:rsidRPr="00B419A4">
        <w:rPr>
          <w:i/>
          <w:color w:val="FF0000"/>
          <w:u w:val="single"/>
        </w:rPr>
        <w:t>nuevaEnfermedad.xhtml</w:t>
      </w:r>
      <w:proofErr w:type="spellEnd"/>
    </w:p>
    <w:p w:rsidR="003521A2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490654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9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A2" w:rsidRDefault="003521A2" w:rsidP="003521A2">
      <w:pPr>
        <w:pStyle w:val="Ttulo4"/>
      </w:pPr>
    </w:p>
    <w:p w:rsidR="003521A2" w:rsidRDefault="003521A2" w:rsidP="00255BA2">
      <w:pPr>
        <w:pStyle w:val="Ttulo3"/>
      </w:pPr>
      <w:bookmarkStart w:id="35" w:name="_Toc536142001"/>
      <w:r>
        <w:t>Ingreso de una enfermedad a una ternera.</w:t>
      </w:r>
      <w:bookmarkEnd w:id="35"/>
    </w:p>
    <w:p w:rsidR="003521A2" w:rsidRPr="00B419A4" w:rsidRDefault="00B419A4" w:rsidP="00B419A4">
      <w:pPr>
        <w:jc w:val="center"/>
        <w:rPr>
          <w:i/>
          <w:color w:val="FF0000"/>
          <w:u w:val="single"/>
        </w:rPr>
      </w:pPr>
      <w:proofErr w:type="spellStart"/>
      <w:r w:rsidRPr="00B419A4">
        <w:rPr>
          <w:i/>
          <w:color w:val="FF0000"/>
          <w:u w:val="single"/>
        </w:rPr>
        <w:t>nuevaTerneraEnferma.xhtml</w:t>
      </w:r>
      <w:proofErr w:type="spellEnd"/>
    </w:p>
    <w:p w:rsidR="003521A2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409642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>
      <w:r>
        <w:t xml:space="preserve">Vista de las terneras disponibles cargas en una ventana emergente, función de </w:t>
      </w:r>
      <w:proofErr w:type="spellStart"/>
      <w:r>
        <w:t>PrimeFaces</w:t>
      </w:r>
      <w:proofErr w:type="spellEnd"/>
    </w:p>
    <w:p w:rsidR="003521A2" w:rsidRDefault="003521A2" w:rsidP="00D53ACA"/>
    <w:p w:rsidR="003521A2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401244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A2" w:rsidRDefault="003521A2" w:rsidP="00D53ACA"/>
    <w:p w:rsidR="003521A2" w:rsidRDefault="003521A2" w:rsidP="00255BA2">
      <w:pPr>
        <w:pStyle w:val="Ttulo3"/>
      </w:pPr>
      <w:bookmarkStart w:id="36" w:name="_Toc536142002"/>
      <w:r>
        <w:t>Listados de enfermedades</w:t>
      </w:r>
      <w:bookmarkEnd w:id="36"/>
    </w:p>
    <w:p w:rsidR="003521A2" w:rsidRDefault="003521A2" w:rsidP="003521A2">
      <w:pPr>
        <w:rPr>
          <w:lang w:eastAsia="es-UY"/>
        </w:rPr>
      </w:pPr>
      <w:r>
        <w:rPr>
          <w:lang w:eastAsia="es-UY"/>
        </w:rPr>
        <w:t>El listado de enfermedades permite verlas y eliminarlas.</w:t>
      </w:r>
    </w:p>
    <w:p w:rsidR="00B419A4" w:rsidRDefault="00B419A4" w:rsidP="003521A2">
      <w:pPr>
        <w:rPr>
          <w:lang w:eastAsia="es-UY"/>
        </w:rPr>
      </w:pPr>
    </w:p>
    <w:p w:rsidR="00B419A4" w:rsidRPr="00B419A4" w:rsidRDefault="00B419A4" w:rsidP="00B419A4">
      <w:pPr>
        <w:jc w:val="center"/>
        <w:rPr>
          <w:i/>
          <w:color w:val="FF0000"/>
          <w:u w:val="single"/>
        </w:rPr>
      </w:pPr>
      <w:proofErr w:type="spellStart"/>
      <w:r w:rsidRPr="00B419A4">
        <w:rPr>
          <w:i/>
          <w:color w:val="FF0000"/>
          <w:u w:val="single"/>
        </w:rPr>
        <w:t>enfermedades.xhtml</w:t>
      </w:r>
      <w:proofErr w:type="spellEnd"/>
    </w:p>
    <w:p w:rsidR="003521A2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2668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D53ACA"/>
    <w:p w:rsidR="003521A2" w:rsidRDefault="003521A2" w:rsidP="00255BA2">
      <w:pPr>
        <w:pStyle w:val="Ttulo3"/>
      </w:pPr>
      <w:bookmarkStart w:id="37" w:name="_Toc536142003"/>
      <w:r>
        <w:t>Listados de enfermedades</w:t>
      </w:r>
      <w:bookmarkEnd w:id="37"/>
    </w:p>
    <w:p w:rsidR="003521A2" w:rsidRDefault="003521A2" w:rsidP="00D53ACA">
      <w:r>
        <w:t>Página para eliminar una enfermedad, antes de eliminarla se visualiza, se agrega un botón par</w:t>
      </w:r>
      <w:r w:rsidR="00B419A4">
        <w:t>a</w:t>
      </w:r>
      <w:r>
        <w:t xml:space="preserve"> </w:t>
      </w:r>
      <w:r w:rsidR="00B419A4">
        <w:t>c</w:t>
      </w:r>
      <w:r>
        <w:t>onfirmar la eliminación.</w:t>
      </w:r>
    </w:p>
    <w:p w:rsidR="00B419A4" w:rsidRDefault="00B419A4" w:rsidP="00D53ACA"/>
    <w:p w:rsidR="00B419A4" w:rsidRPr="00B419A4" w:rsidRDefault="00B419A4" w:rsidP="00B419A4">
      <w:pPr>
        <w:jc w:val="center"/>
        <w:rPr>
          <w:i/>
          <w:color w:val="FF0000"/>
          <w:u w:val="single"/>
        </w:rPr>
      </w:pPr>
      <w:proofErr w:type="spellStart"/>
      <w:r w:rsidRPr="00B419A4">
        <w:rPr>
          <w:i/>
          <w:color w:val="FF0000"/>
          <w:u w:val="single"/>
        </w:rPr>
        <w:t>eliminarEnfermedad.xhtml</w:t>
      </w:r>
      <w:proofErr w:type="spellEnd"/>
    </w:p>
    <w:p w:rsidR="003521A2" w:rsidRDefault="00BF6328" w:rsidP="003521A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28037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A2" w:rsidRDefault="003521A2" w:rsidP="00D53ACA"/>
    <w:p w:rsidR="003521A2" w:rsidRDefault="00BF6328" w:rsidP="00B419A4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423364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A4" w:rsidRDefault="00B419A4" w:rsidP="00B419A4">
      <w:pPr>
        <w:jc w:val="center"/>
      </w:pPr>
    </w:p>
    <w:p w:rsidR="00B419A4" w:rsidRDefault="00B419A4" w:rsidP="00B419A4">
      <w:pPr>
        <w:jc w:val="center"/>
      </w:pPr>
    </w:p>
    <w:p w:rsidR="00B419A4" w:rsidRDefault="00B419A4" w:rsidP="00B419A4">
      <w:pPr>
        <w:jc w:val="center"/>
      </w:pPr>
    </w:p>
    <w:p w:rsidR="00B419A4" w:rsidRDefault="00B419A4" w:rsidP="00B419A4">
      <w:pPr>
        <w:jc w:val="center"/>
      </w:pPr>
    </w:p>
    <w:p w:rsidR="00B419A4" w:rsidRDefault="00B419A4" w:rsidP="00255BA2">
      <w:pPr>
        <w:pStyle w:val="Ttulo3"/>
      </w:pPr>
      <w:bookmarkStart w:id="38" w:name="_Toc536142004"/>
      <w:r>
        <w:t>Listados de terneras enfermas</w:t>
      </w:r>
      <w:bookmarkEnd w:id="38"/>
    </w:p>
    <w:p w:rsidR="00B419A4" w:rsidRDefault="00B419A4" w:rsidP="00B419A4">
      <w:r>
        <w:t xml:space="preserve">Página para visualizar las terneras enfermas, en el listado se agrega un botón para editar la ternera enferma. Desde </w:t>
      </w:r>
      <w:proofErr w:type="spellStart"/>
      <w:r w:rsidRPr="00B419A4">
        <w:rPr>
          <w:i/>
          <w:color w:val="FF0000"/>
          <w:u w:val="single"/>
        </w:rPr>
        <w:t>ternerasEnfermas.xhtml</w:t>
      </w:r>
      <w:proofErr w:type="spellEnd"/>
      <w:r w:rsidRPr="00B419A4">
        <w:rPr>
          <w:i/>
          <w:color w:val="FF0000"/>
          <w:u w:val="single"/>
        </w:rPr>
        <w:t xml:space="preserve"> </w:t>
      </w:r>
      <w:r>
        <w:t xml:space="preserve">se carga la </w:t>
      </w:r>
      <w:proofErr w:type="spellStart"/>
      <w:r w:rsidRPr="00B419A4">
        <w:rPr>
          <w:i/>
          <w:color w:val="FF0000"/>
          <w:u w:val="single"/>
        </w:rPr>
        <w:t>editarTerneraEnferma.xhtml</w:t>
      </w:r>
      <w:proofErr w:type="spellEnd"/>
    </w:p>
    <w:p w:rsidR="00B419A4" w:rsidRDefault="00B419A4" w:rsidP="00B419A4">
      <w:pPr>
        <w:jc w:val="center"/>
      </w:pPr>
    </w:p>
    <w:p w:rsidR="00BF6328" w:rsidRDefault="00BF6328" w:rsidP="00F716CB">
      <w:pPr>
        <w:jc w:val="center"/>
      </w:pPr>
      <w:r>
        <w:rPr>
          <w:noProof/>
          <w:lang w:eastAsia="es-UY"/>
        </w:rPr>
        <w:drawing>
          <wp:inline distT="0" distB="0" distL="0" distR="0">
            <wp:extent cx="5400000" cy="381275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A4" w:rsidRDefault="00B419A4" w:rsidP="00D53ACA"/>
    <w:p w:rsidR="00B419A4" w:rsidRDefault="00B419A4" w:rsidP="00D53ACA"/>
    <w:p w:rsidR="00B419A4" w:rsidRDefault="00B419A4" w:rsidP="00F716CB">
      <w:pPr>
        <w:jc w:val="center"/>
      </w:pPr>
      <w:r>
        <w:rPr>
          <w:noProof/>
          <w:lang w:eastAsia="es-UY"/>
        </w:rPr>
        <w:lastRenderedPageBreak/>
        <w:drawing>
          <wp:inline distT="0" distB="0" distL="0" distR="0" wp14:anchorId="37AE2AF6" wp14:editId="44070EA6">
            <wp:extent cx="5400000" cy="3421083"/>
            <wp:effectExtent l="0" t="0" r="0" b="82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CB" w:rsidRDefault="00F716CB" w:rsidP="00D53ACA"/>
    <w:p w:rsidR="00F716CB" w:rsidRDefault="00F716CB" w:rsidP="00D53ACA"/>
    <w:p w:rsidR="00F716CB" w:rsidRDefault="00F716CB" w:rsidP="00D53ACA"/>
    <w:p w:rsidR="00F716CB" w:rsidRDefault="00F716CB" w:rsidP="00255BA2">
      <w:pPr>
        <w:pStyle w:val="Ttulo3"/>
      </w:pPr>
      <w:bookmarkStart w:id="39" w:name="_Toc536142005"/>
      <w:r>
        <w:t>Páginas de error personalizadas</w:t>
      </w:r>
      <w:bookmarkEnd w:id="39"/>
    </w:p>
    <w:p w:rsidR="00F716CB" w:rsidRDefault="00F716CB" w:rsidP="00F716CB">
      <w:r>
        <w:t xml:space="preserve">Se crearon la </w:t>
      </w:r>
      <w:proofErr w:type="gramStart"/>
      <w:r>
        <w:t>paginas</w:t>
      </w:r>
      <w:proofErr w:type="gramEnd"/>
      <w:r>
        <w:t xml:space="preserve"> personalizada para los errores más comunes:</w:t>
      </w:r>
    </w:p>
    <w:p w:rsidR="00F716CB" w:rsidRPr="00F716CB" w:rsidRDefault="00F716CB" w:rsidP="00F716CB">
      <w:pPr>
        <w:numPr>
          <w:ilvl w:val="0"/>
          <w:numId w:val="27"/>
        </w:numPr>
        <w:shd w:val="clear" w:color="auto" w:fill="auto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0</w:t>
      </w:r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Petición</w:t>
      </w:r>
      <w:proofErr w:type="spellEnd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Incorrecta</w:t>
      </w:r>
      <w:proofErr w:type="spellEnd"/>
    </w:p>
    <w:p w:rsidR="00F716CB" w:rsidRPr="00F716CB" w:rsidRDefault="00F716CB" w:rsidP="00F716CB">
      <w:pPr>
        <w:numPr>
          <w:ilvl w:val="0"/>
          <w:numId w:val="27"/>
        </w:numPr>
        <w:shd w:val="clear" w:color="auto" w:fill="auto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1</w:t>
      </w:r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Se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requiere</w:t>
      </w:r>
      <w:proofErr w:type="spellEnd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autorización</w:t>
      </w:r>
      <w:proofErr w:type="spellEnd"/>
    </w:p>
    <w:p w:rsidR="00F716CB" w:rsidRPr="00F716CB" w:rsidRDefault="00F716CB" w:rsidP="00F716CB">
      <w:pPr>
        <w:numPr>
          <w:ilvl w:val="0"/>
          <w:numId w:val="27"/>
        </w:numPr>
        <w:shd w:val="clear" w:color="auto" w:fill="auto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3</w:t>
      </w:r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Prohibida</w:t>
      </w:r>
      <w:proofErr w:type="spellEnd"/>
    </w:p>
    <w:p w:rsidR="00F716CB" w:rsidRPr="00F716CB" w:rsidRDefault="00F716CB" w:rsidP="00F716CB">
      <w:pPr>
        <w:numPr>
          <w:ilvl w:val="0"/>
          <w:numId w:val="27"/>
        </w:numPr>
        <w:shd w:val="clear" w:color="auto" w:fill="auto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04</w:t>
      </w:r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No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encontrado</w:t>
      </w:r>
      <w:proofErr w:type="spellEnd"/>
    </w:p>
    <w:p w:rsidR="00F716CB" w:rsidRPr="00F716CB" w:rsidRDefault="00F716CB" w:rsidP="00F716CB">
      <w:pPr>
        <w:numPr>
          <w:ilvl w:val="0"/>
          <w:numId w:val="27"/>
        </w:numPr>
        <w:shd w:val="clear" w:color="auto" w:fill="auto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716C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00</w:t>
      </w:r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Error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interno</w:t>
      </w:r>
      <w:proofErr w:type="spellEnd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 </w:t>
      </w:r>
      <w:proofErr w:type="spellStart"/>
      <w:r w:rsidRPr="00F716CB">
        <w:rPr>
          <w:rFonts w:ascii="Times New Roman" w:eastAsia="Times New Roman" w:hAnsi="Times New Roman" w:cs="Times New Roman"/>
          <w:sz w:val="24"/>
          <w:szCs w:val="24"/>
          <w:lang w:val="en-US"/>
        </w:rPr>
        <w:t>servidor</w:t>
      </w:r>
      <w:proofErr w:type="spellEnd"/>
    </w:p>
    <w:p w:rsidR="00F716CB" w:rsidRDefault="00F716CB" w:rsidP="00F716CB"/>
    <w:p w:rsidR="00F716CB" w:rsidRDefault="00F716CB" w:rsidP="00F716CB">
      <w:pPr>
        <w:jc w:val="center"/>
      </w:pPr>
      <w:r w:rsidRPr="00F716CB">
        <w:rPr>
          <w:i/>
          <w:color w:val="FF0000"/>
          <w:u w:val="single"/>
        </w:rPr>
        <w:t>error400</w:t>
      </w:r>
      <w:r w:rsidRPr="00B419A4">
        <w:rPr>
          <w:i/>
          <w:color w:val="FF0000"/>
          <w:u w:val="single"/>
        </w:rPr>
        <w:t>.xhtml</w:t>
      </w:r>
    </w:p>
    <w:p w:rsidR="003521A2" w:rsidRDefault="00A86EE0" w:rsidP="00F716CB">
      <w:pPr>
        <w:jc w:val="center"/>
      </w:pPr>
      <w:r>
        <w:rPr>
          <w:noProof/>
          <w:lang w:eastAsia="es-UY"/>
        </w:rPr>
        <w:lastRenderedPageBreak/>
        <w:drawing>
          <wp:inline distT="0" distB="0" distL="0" distR="0" wp14:anchorId="03F94933" wp14:editId="4353CAFA">
            <wp:extent cx="5400000" cy="3349367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4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CB" w:rsidRDefault="00F716CB" w:rsidP="00D53ACA"/>
    <w:p w:rsidR="00F716CB" w:rsidRDefault="00F716CB" w:rsidP="00F716CB">
      <w:pPr>
        <w:jc w:val="center"/>
      </w:pPr>
      <w:r w:rsidRPr="00F716CB">
        <w:rPr>
          <w:i/>
          <w:color w:val="FF0000"/>
          <w:u w:val="single"/>
        </w:rPr>
        <w:t>error40</w:t>
      </w:r>
      <w:r>
        <w:rPr>
          <w:i/>
          <w:color w:val="FF0000"/>
          <w:u w:val="single"/>
        </w:rPr>
        <w:t>1</w:t>
      </w:r>
      <w:r w:rsidRPr="00B419A4">
        <w:rPr>
          <w:i/>
          <w:color w:val="FF0000"/>
          <w:u w:val="single"/>
        </w:rPr>
        <w:t>.xhtml</w:t>
      </w:r>
    </w:p>
    <w:p w:rsidR="003521A2" w:rsidRDefault="00A86EE0" w:rsidP="00F716CB">
      <w:pPr>
        <w:jc w:val="center"/>
      </w:pPr>
      <w:r>
        <w:rPr>
          <w:noProof/>
          <w:lang w:eastAsia="es-UY"/>
        </w:rPr>
        <w:drawing>
          <wp:inline distT="0" distB="0" distL="0" distR="0" wp14:anchorId="63368AB9" wp14:editId="3963EF6B">
            <wp:extent cx="5400000" cy="3172878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CB" w:rsidRDefault="00F716CB" w:rsidP="00F716CB">
      <w:pPr>
        <w:jc w:val="center"/>
      </w:pPr>
      <w:r w:rsidRPr="00F716CB">
        <w:rPr>
          <w:i/>
          <w:color w:val="FF0000"/>
          <w:u w:val="single"/>
        </w:rPr>
        <w:t>error40</w:t>
      </w:r>
      <w:r>
        <w:rPr>
          <w:i/>
          <w:color w:val="FF0000"/>
          <w:u w:val="single"/>
        </w:rPr>
        <w:t>3</w:t>
      </w:r>
      <w:r w:rsidRPr="00B419A4">
        <w:rPr>
          <w:i/>
          <w:color w:val="FF0000"/>
          <w:u w:val="single"/>
        </w:rPr>
        <w:t>.xhtml</w:t>
      </w:r>
    </w:p>
    <w:p w:rsidR="00F716CB" w:rsidRDefault="00A86EE0" w:rsidP="00F716CB">
      <w:pPr>
        <w:jc w:val="center"/>
        <w:rPr>
          <w:i/>
          <w:color w:val="FF0000"/>
          <w:u w:val="single"/>
        </w:rPr>
      </w:pPr>
      <w:r>
        <w:rPr>
          <w:noProof/>
          <w:lang w:eastAsia="es-UY"/>
        </w:rPr>
        <w:lastRenderedPageBreak/>
        <w:drawing>
          <wp:inline distT="0" distB="0" distL="0" distR="0" wp14:anchorId="023D953F" wp14:editId="7D9B0B0C">
            <wp:extent cx="5400000" cy="326700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CB" w:rsidRDefault="00F716CB" w:rsidP="00F716CB">
      <w:pPr>
        <w:rPr>
          <w:i/>
          <w:color w:val="FF0000"/>
          <w:u w:val="single"/>
        </w:rPr>
      </w:pPr>
    </w:p>
    <w:p w:rsidR="00F716CB" w:rsidRDefault="00F716CB" w:rsidP="00F716CB">
      <w:pPr>
        <w:jc w:val="center"/>
      </w:pPr>
      <w:r w:rsidRPr="00F716CB">
        <w:rPr>
          <w:i/>
          <w:color w:val="FF0000"/>
          <w:u w:val="single"/>
        </w:rPr>
        <w:t>error40</w:t>
      </w:r>
      <w:r>
        <w:rPr>
          <w:i/>
          <w:color w:val="FF0000"/>
          <w:u w:val="single"/>
        </w:rPr>
        <w:t>4</w:t>
      </w:r>
      <w:r w:rsidRPr="00B419A4">
        <w:rPr>
          <w:i/>
          <w:color w:val="FF0000"/>
          <w:u w:val="single"/>
        </w:rPr>
        <w:t>.xhtml</w:t>
      </w:r>
    </w:p>
    <w:p w:rsidR="003521A2" w:rsidRDefault="00A86EE0" w:rsidP="00F716CB">
      <w:pPr>
        <w:jc w:val="center"/>
      </w:pPr>
      <w:r>
        <w:rPr>
          <w:noProof/>
          <w:lang w:eastAsia="es-UY"/>
        </w:rPr>
        <w:drawing>
          <wp:inline distT="0" distB="0" distL="0" distR="0" wp14:anchorId="1AF588A2" wp14:editId="6987B351">
            <wp:extent cx="5400000" cy="333592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A2" w:rsidRDefault="003521A2" w:rsidP="00D53ACA"/>
    <w:p w:rsidR="003521A2" w:rsidRDefault="003521A2" w:rsidP="00D53ACA"/>
    <w:p w:rsidR="003521A2" w:rsidRDefault="003521A2" w:rsidP="00D53ACA"/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  <w:rPr>
          <w:i/>
          <w:color w:val="FF0000"/>
          <w:u w:val="single"/>
        </w:rPr>
      </w:pPr>
    </w:p>
    <w:p w:rsidR="00F716CB" w:rsidRDefault="00F716CB" w:rsidP="00F716CB">
      <w:pPr>
        <w:jc w:val="center"/>
      </w:pPr>
      <w:r>
        <w:rPr>
          <w:i/>
          <w:color w:val="FF0000"/>
          <w:u w:val="single"/>
        </w:rPr>
        <w:t>Error500</w:t>
      </w:r>
      <w:r w:rsidRPr="00B419A4">
        <w:rPr>
          <w:i/>
          <w:color w:val="FF0000"/>
          <w:u w:val="single"/>
        </w:rPr>
        <w:t>.xhtml</w:t>
      </w:r>
    </w:p>
    <w:p w:rsidR="00A86EE0" w:rsidRDefault="00A86EE0" w:rsidP="00F716CB">
      <w:pPr>
        <w:jc w:val="center"/>
      </w:pPr>
      <w:r>
        <w:rPr>
          <w:noProof/>
          <w:lang w:eastAsia="es-UY"/>
        </w:rPr>
        <w:lastRenderedPageBreak/>
        <w:drawing>
          <wp:inline distT="0" distB="0" distL="0" distR="0" wp14:anchorId="350143A8" wp14:editId="08801B9D">
            <wp:extent cx="5400000" cy="3389707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03" w:rsidRDefault="004E1203" w:rsidP="004E1203">
      <w:pPr>
        <w:pStyle w:val="Ttulo2"/>
      </w:pPr>
    </w:p>
    <w:p w:rsidR="004E1203" w:rsidRDefault="004E1203" w:rsidP="004E1203">
      <w:pPr>
        <w:pStyle w:val="Ttulo2"/>
      </w:pPr>
      <w:bookmarkStart w:id="40" w:name="_Toc536142006"/>
      <w:r w:rsidRPr="00BF6328">
        <w:t xml:space="preserve">Aplicación </w:t>
      </w:r>
      <w:r>
        <w:t>Móvil</w:t>
      </w:r>
      <w:bookmarkEnd w:id="40"/>
    </w:p>
    <w:p w:rsidR="004E1203" w:rsidRDefault="004E1203" w:rsidP="004E1203">
      <w:r>
        <w:t xml:space="preserve">Para realizar el aplicativo móvil se ha desarrollado para móviles con SO </w:t>
      </w:r>
      <w:proofErr w:type="spellStart"/>
      <w:r>
        <w:t>Android</w:t>
      </w:r>
      <w:proofErr w:type="spellEnd"/>
      <w:r>
        <w:t xml:space="preserve">. Para la codificación, desarrollo y diseño utilizamos </w:t>
      </w:r>
      <w:proofErr w:type="spellStart"/>
      <w:r>
        <w:t>Android</w:t>
      </w:r>
      <w:proofErr w:type="spellEnd"/>
      <w:r>
        <w:t xml:space="preserve"> Studio.</w:t>
      </w:r>
    </w:p>
    <w:p w:rsidR="004E1203" w:rsidRDefault="004E1203" w:rsidP="004E1203">
      <w:r>
        <w:t xml:space="preserve">El aplicativo móvil está desarrollado en base al lenguaje de programación Java, los datos son almacenados en base de datos que se van a conectar a través de internet desde cualquier dispositivo </w:t>
      </w:r>
      <w:proofErr w:type="spellStart"/>
      <w:r>
        <w:t>Android</w:t>
      </w:r>
      <w:proofErr w:type="spellEnd"/>
      <w:r>
        <w:t>.</w:t>
      </w:r>
    </w:p>
    <w:p w:rsidR="004E1203" w:rsidRDefault="004E1203" w:rsidP="004E1203">
      <w:r>
        <w:t xml:space="preserve">La conexión a base de datos está dada por los </w:t>
      </w:r>
      <w:proofErr w:type="spellStart"/>
      <w:r>
        <w:t>Rest</w:t>
      </w:r>
      <w:proofErr w:type="spellEnd"/>
      <w:r>
        <w:t xml:space="preserve"> que consume </w:t>
      </w:r>
      <w:proofErr w:type="spellStart"/>
      <w:r>
        <w:t>Android</w:t>
      </w:r>
      <w:proofErr w:type="spellEnd"/>
      <w:r w:rsidR="0077673D">
        <w:t>. Gracias al modelo Vista controlador es posible hacer que cada capa del proyecto sea abstracta.</w:t>
      </w:r>
    </w:p>
    <w:p w:rsidR="004E1203" w:rsidRDefault="0077673D" w:rsidP="00A80F12">
      <w:pPr>
        <w:jc w:val="center"/>
      </w:pPr>
      <w:r>
        <w:rPr>
          <w:noProof/>
          <w:lang w:eastAsia="es-UY"/>
        </w:rPr>
        <w:drawing>
          <wp:inline distT="0" distB="0" distL="0" distR="0" wp14:anchorId="116F1789" wp14:editId="6DE69C9D">
            <wp:extent cx="1438275" cy="3028950"/>
            <wp:effectExtent l="0" t="0" r="9525" b="0"/>
            <wp:docPr id="47" name="Imagen 47" descr="C:\Users\seba\Downloads\Diagrama 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\Downloads\Diagrama sin títul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03" w:rsidRDefault="004E1203" w:rsidP="004E1203"/>
    <w:p w:rsidR="00A80F12" w:rsidRDefault="004E1203" w:rsidP="004E1203">
      <w:pPr>
        <w:pStyle w:val="Ttulo3"/>
      </w:pPr>
      <w:r>
        <w:lastRenderedPageBreak/>
        <w:t xml:space="preserve"> </w:t>
      </w:r>
      <w:bookmarkStart w:id="41" w:name="_Toc536142007"/>
      <w:r w:rsidR="00A80F12">
        <w:t>Pantalla Principal</w:t>
      </w:r>
      <w:bookmarkEnd w:id="41"/>
    </w:p>
    <w:p w:rsidR="004E1203" w:rsidRDefault="00A80F12" w:rsidP="004E1203">
      <w:r>
        <w:t>P</w:t>
      </w:r>
      <w:r w:rsidR="004E1203">
        <w:t xml:space="preserve">ara poder acceder al sistema el usuario deberá proporcionar un usuario y contraseña. </w:t>
      </w:r>
    </w:p>
    <w:p w:rsidR="004E1203" w:rsidRDefault="004E1203" w:rsidP="004E1203"/>
    <w:p w:rsidR="004E1203" w:rsidRDefault="004E1203" w:rsidP="004E1203">
      <w:r>
        <w:t xml:space="preserve">Para acceder a los formularios el usuario debe estar registrado en el sistema, en que caso que no se haya </w:t>
      </w:r>
      <w:proofErr w:type="spellStart"/>
      <w:r>
        <w:t>logueado</w:t>
      </w:r>
      <w:proofErr w:type="spellEnd"/>
      <w:r>
        <w:t xml:space="preserve">, se re-direccionara automáticamente al formulario de </w:t>
      </w:r>
      <w:proofErr w:type="spellStart"/>
      <w:r w:rsidR="00A80F12">
        <w:t>login</w:t>
      </w:r>
      <w:proofErr w:type="spellEnd"/>
    </w:p>
    <w:p w:rsidR="004E1203" w:rsidRDefault="004E1203" w:rsidP="004E1203"/>
    <w:p w:rsidR="004E1203" w:rsidRDefault="004E1203" w:rsidP="004E1203">
      <w:r>
        <w:t>Se verifican los datos ingresados en el formulario con los datos almacenados en la base de datos, en caso de no ser validos los datos ingresados se muestran</w:t>
      </w:r>
      <w:r w:rsidR="00A80F12">
        <w:t xml:space="preserve"> los mensajes de error y avisos mediante </w:t>
      </w:r>
      <w:proofErr w:type="spellStart"/>
      <w:r w:rsidR="00A80F12">
        <w:t>Toast</w:t>
      </w:r>
      <w:proofErr w:type="spellEnd"/>
      <w:r w:rsidR="00A80F12">
        <w:t>.</w:t>
      </w:r>
    </w:p>
    <w:p w:rsidR="00A80F12" w:rsidRDefault="00A80F12" w:rsidP="004E120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0F12" w:rsidTr="00705213">
        <w:trPr>
          <w:trHeight w:val="5669"/>
        </w:trPr>
        <w:tc>
          <w:tcPr>
            <w:tcW w:w="4927" w:type="dxa"/>
          </w:tcPr>
          <w:p w:rsidR="00A80F12" w:rsidRDefault="00A80F12" w:rsidP="00A80F12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645386B7" wp14:editId="73640241">
                  <wp:extent cx="2303576" cy="3780000"/>
                  <wp:effectExtent l="0" t="0" r="190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76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80F12" w:rsidRDefault="00A80F12" w:rsidP="00A80F12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51AAB4BF" wp14:editId="1CE4E8EB">
                  <wp:extent cx="2275166" cy="378000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166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12" w:rsidRPr="00A80F12" w:rsidTr="00A80F12">
        <w:tc>
          <w:tcPr>
            <w:tcW w:w="4927" w:type="dxa"/>
          </w:tcPr>
          <w:p w:rsidR="00A80F12" w:rsidRPr="00A80F12" w:rsidRDefault="00A80F12" w:rsidP="00A80F12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>Imagen 1: Inicio Sesión</w:t>
            </w:r>
          </w:p>
        </w:tc>
        <w:tc>
          <w:tcPr>
            <w:tcW w:w="4927" w:type="dxa"/>
          </w:tcPr>
          <w:p w:rsidR="00A80F12" w:rsidRPr="00A80F12" w:rsidRDefault="00A80F12" w:rsidP="00A80F12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>Imagen 2: Bienvenida</w:t>
            </w:r>
          </w:p>
        </w:tc>
      </w:tr>
    </w:tbl>
    <w:p w:rsidR="00A80F12" w:rsidRDefault="00A80F12" w:rsidP="004E1203"/>
    <w:p w:rsidR="00A80F12" w:rsidRDefault="00A80F12" w:rsidP="00D53ACA"/>
    <w:p w:rsidR="00A80F12" w:rsidRDefault="00A80F12" w:rsidP="00A80F12">
      <w:pPr>
        <w:pStyle w:val="Ttulo3"/>
      </w:pPr>
      <w:bookmarkStart w:id="42" w:name="_Toc536142008"/>
      <w:r>
        <w:t xml:space="preserve">Menú App </w:t>
      </w:r>
      <w:proofErr w:type="spellStart"/>
      <w:r>
        <w:t>Movil</w:t>
      </w:r>
      <w:bookmarkEnd w:id="42"/>
      <w:proofErr w:type="spellEnd"/>
    </w:p>
    <w:p w:rsidR="00A80F12" w:rsidRDefault="00A80F12" w:rsidP="00A80F12">
      <w:pPr>
        <w:rPr>
          <w:lang w:eastAsia="es-UY"/>
        </w:rPr>
      </w:pPr>
      <w:r>
        <w:rPr>
          <w:lang w:eastAsia="es-UY"/>
        </w:rPr>
        <w:t>En esta instancia de programo las funciones para el módulo de enfermedades.</w:t>
      </w:r>
    </w:p>
    <w:p w:rsidR="00A80F12" w:rsidRDefault="00A80F12" w:rsidP="00A80F12">
      <w:pPr>
        <w:rPr>
          <w:lang w:eastAsia="es-UY"/>
        </w:rPr>
      </w:pPr>
      <w:r>
        <w:rPr>
          <w:lang w:eastAsia="es-UY"/>
        </w:rPr>
        <w:t>En el módulo de enfermedades se permite realizar:</w:t>
      </w:r>
    </w:p>
    <w:p w:rsidR="00A80F12" w:rsidRDefault="00A80F12" w:rsidP="00A80F12">
      <w:pPr>
        <w:rPr>
          <w:lang w:eastAsia="es-UY"/>
        </w:rPr>
      </w:pPr>
    </w:p>
    <w:p w:rsidR="002A1CE2" w:rsidRDefault="00A80F12" w:rsidP="00A80F12">
      <w:pPr>
        <w:rPr>
          <w:lang w:eastAsia="es-UY"/>
        </w:rPr>
      </w:pPr>
      <w:r>
        <w:rPr>
          <w:lang w:eastAsia="es-UY"/>
        </w:rPr>
        <w:t xml:space="preserve">Se </w:t>
      </w:r>
      <w:r w:rsidR="002A1CE2">
        <w:rPr>
          <w:lang w:eastAsia="es-UY"/>
        </w:rPr>
        <w:t>diseñó</w:t>
      </w:r>
      <w:r>
        <w:rPr>
          <w:lang w:eastAsia="es-UY"/>
        </w:rPr>
        <w:t xml:space="preserve"> el menú principal </w:t>
      </w:r>
      <w:proofErr w:type="spellStart"/>
      <w:r>
        <w:rPr>
          <w:lang w:eastAsia="es-UY"/>
        </w:rPr>
        <w:t>layout</w:t>
      </w:r>
      <w:proofErr w:type="spellEnd"/>
      <w:r w:rsidR="002A1CE2">
        <w:rPr>
          <w:lang w:eastAsia="es-UY"/>
        </w:rPr>
        <w:t xml:space="preserve"> en el cual se agregó:</w:t>
      </w:r>
    </w:p>
    <w:p w:rsidR="00A80F1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Imagen de la corporación</w:t>
      </w:r>
    </w:p>
    <w:p w:rsidR="00A80F12" w:rsidRDefault="002A1CE2" w:rsidP="00705213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Menú → Ternera</w:t>
      </w:r>
    </w:p>
    <w:p w:rsidR="00A80F1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Menú → Alimentos</w:t>
      </w:r>
    </w:p>
    <w:p w:rsidR="00A80F1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Menú → Enfermedades</w:t>
      </w:r>
    </w:p>
    <w:p w:rsidR="00A80F1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Menú → Medicamentos</w:t>
      </w:r>
    </w:p>
    <w:p w:rsidR="002A1CE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>
        <w:rPr>
          <w:lang w:eastAsia="es-UY"/>
        </w:rPr>
        <w:t>Menú → Salir</w:t>
      </w:r>
    </w:p>
    <w:p w:rsidR="002A1CE2" w:rsidRDefault="002A1CE2" w:rsidP="002A1CE2">
      <w:pPr>
        <w:pStyle w:val="Prrafodelista"/>
        <w:rPr>
          <w:lang w:eastAsia="es-UY"/>
        </w:rPr>
      </w:pPr>
    </w:p>
    <w:p w:rsidR="00A80F12" w:rsidRDefault="002A1CE2" w:rsidP="002A1CE2">
      <w:pPr>
        <w:pStyle w:val="Prrafodelista"/>
        <w:rPr>
          <w:u w:val="single"/>
          <w:lang w:eastAsia="es-UY"/>
        </w:rPr>
      </w:pPr>
      <w:r w:rsidRPr="002A1CE2">
        <w:rPr>
          <w:u w:val="single"/>
          <w:lang w:eastAsia="es-UY"/>
        </w:rPr>
        <w:t>Ver Imagen 3.</w:t>
      </w:r>
    </w:p>
    <w:p w:rsidR="002A1CE2" w:rsidRPr="002A1CE2" w:rsidRDefault="002A1CE2" w:rsidP="002A1CE2">
      <w:pPr>
        <w:rPr>
          <w:lang w:eastAsia="es-UY"/>
        </w:rPr>
      </w:pPr>
      <w:r w:rsidRPr="002A1CE2">
        <w:rPr>
          <w:lang w:eastAsia="es-UY"/>
        </w:rPr>
        <w:t>Cuando se selecciona en el menú enfermedades se despliega la pantalla que muestra las opciones:</w:t>
      </w:r>
    </w:p>
    <w:p w:rsidR="002A1CE2" w:rsidRPr="002A1CE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 w:rsidRPr="002A1CE2">
        <w:rPr>
          <w:lang w:eastAsia="es-UY"/>
        </w:rPr>
        <w:lastRenderedPageBreak/>
        <w:t>Registro</w:t>
      </w:r>
    </w:p>
    <w:p w:rsidR="002A1CE2" w:rsidRPr="002A1CE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 w:rsidRPr="002A1CE2">
        <w:rPr>
          <w:lang w:eastAsia="es-UY"/>
        </w:rPr>
        <w:t>Listados</w:t>
      </w:r>
    </w:p>
    <w:p w:rsidR="002A1CE2" w:rsidRDefault="002A1CE2" w:rsidP="002A1CE2">
      <w:pPr>
        <w:pStyle w:val="Prrafodelista"/>
        <w:numPr>
          <w:ilvl w:val="0"/>
          <w:numId w:val="26"/>
        </w:numPr>
        <w:rPr>
          <w:lang w:eastAsia="es-UY"/>
        </w:rPr>
      </w:pPr>
      <w:r w:rsidRPr="002A1CE2">
        <w:rPr>
          <w:lang w:eastAsia="es-UY"/>
        </w:rPr>
        <w:t>Inicio</w:t>
      </w:r>
    </w:p>
    <w:p w:rsidR="002A1CE2" w:rsidRPr="002A1CE2" w:rsidRDefault="002A1CE2" w:rsidP="002A1CE2">
      <w:pPr>
        <w:pStyle w:val="Prrafodelista"/>
        <w:rPr>
          <w:lang w:eastAsia="es-UY"/>
        </w:rPr>
      </w:pPr>
    </w:p>
    <w:p w:rsidR="002A1CE2" w:rsidRPr="002A1CE2" w:rsidRDefault="002A1CE2" w:rsidP="002A1CE2">
      <w:pPr>
        <w:ind w:left="360"/>
        <w:rPr>
          <w:u w:val="single"/>
          <w:lang w:eastAsia="es-UY"/>
        </w:rPr>
      </w:pPr>
      <w:r w:rsidRPr="002A1CE2">
        <w:rPr>
          <w:u w:val="single"/>
          <w:lang w:eastAsia="es-UY"/>
        </w:rPr>
        <w:t>Ver Imagen 4.</w:t>
      </w:r>
    </w:p>
    <w:p w:rsidR="002A1CE2" w:rsidRDefault="002A1CE2" w:rsidP="00A80F12">
      <w:pPr>
        <w:rPr>
          <w:lang w:eastAsia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80F12" w:rsidTr="00705213">
        <w:trPr>
          <w:trHeight w:val="5669"/>
        </w:trPr>
        <w:tc>
          <w:tcPr>
            <w:tcW w:w="4927" w:type="dxa"/>
          </w:tcPr>
          <w:p w:rsidR="00A80F12" w:rsidRDefault="00A80F12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31CAFAE3" wp14:editId="5307A178">
                  <wp:extent cx="2317925" cy="3780000"/>
                  <wp:effectExtent l="0" t="0" r="635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25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80F12" w:rsidRDefault="00A80F12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625494F9" wp14:editId="61E40D77">
                  <wp:extent cx="2310995" cy="378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95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12" w:rsidRPr="00A80F12" w:rsidTr="00705213">
        <w:tc>
          <w:tcPr>
            <w:tcW w:w="4927" w:type="dxa"/>
          </w:tcPr>
          <w:p w:rsidR="00A80F12" w:rsidRPr="00A80F12" w:rsidRDefault="00A80F12" w:rsidP="00A80F12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3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 xml:space="preserve">Menú </w:t>
            </w:r>
            <w:proofErr w:type="spellStart"/>
            <w:r>
              <w:rPr>
                <w:b/>
                <w:i/>
                <w:sz w:val="20"/>
              </w:rPr>
              <w:t>Layout</w:t>
            </w:r>
            <w:proofErr w:type="spellEnd"/>
          </w:p>
        </w:tc>
        <w:tc>
          <w:tcPr>
            <w:tcW w:w="4927" w:type="dxa"/>
          </w:tcPr>
          <w:p w:rsidR="00A80F12" w:rsidRPr="00A80F12" w:rsidRDefault="00A80F12" w:rsidP="00A80F12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4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Menú Enfermedades</w:t>
            </w:r>
          </w:p>
        </w:tc>
      </w:tr>
    </w:tbl>
    <w:p w:rsidR="00A80F12" w:rsidRDefault="00A80F12" w:rsidP="00D53ACA"/>
    <w:p w:rsidR="00D109F6" w:rsidRDefault="00D109F6" w:rsidP="00D53ACA"/>
    <w:p w:rsidR="00D109F6" w:rsidRDefault="00D109F6" w:rsidP="00D53ACA"/>
    <w:p w:rsidR="00D109F6" w:rsidRDefault="00D109F6" w:rsidP="00D53ACA">
      <w:r>
        <w:t xml:space="preserve">En la figura 4 vemos que tenemos tres opciones, Registro, Listado </w:t>
      </w:r>
      <w:proofErr w:type="spellStart"/>
      <w:r>
        <w:t>y</w:t>
      </w:r>
      <w:proofErr w:type="spellEnd"/>
      <w:r>
        <w:t xml:space="preserve"> Inicio. Cuando Seleccionamos registro me lleva a la pantalla de registros (Imagen 5), si seleccionamos Listado se nos mostrara una pantalla que tiene las opciones del listado de enfermedades (Imagen 6)</w:t>
      </w:r>
    </w:p>
    <w:p w:rsidR="00D109F6" w:rsidRDefault="00D109F6" w:rsidP="00D53AC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09F6" w:rsidTr="00705213">
        <w:trPr>
          <w:trHeight w:val="5669"/>
        </w:trPr>
        <w:tc>
          <w:tcPr>
            <w:tcW w:w="4927" w:type="dxa"/>
          </w:tcPr>
          <w:p w:rsidR="00D109F6" w:rsidRDefault="00D109F6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lastRenderedPageBreak/>
              <w:drawing>
                <wp:inline distT="0" distB="0" distL="0" distR="0" wp14:anchorId="687EC29D" wp14:editId="61FCFCE4">
                  <wp:extent cx="2303576" cy="3780000"/>
                  <wp:effectExtent l="0" t="0" r="190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76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109F6" w:rsidRDefault="00D109F6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5905ECDE" wp14:editId="535CF383">
                  <wp:extent cx="2287660" cy="37800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60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9F6" w:rsidRPr="00A80F12" w:rsidTr="00705213">
        <w:tc>
          <w:tcPr>
            <w:tcW w:w="4927" w:type="dxa"/>
          </w:tcPr>
          <w:p w:rsidR="00D109F6" w:rsidRPr="00A80F12" w:rsidRDefault="00D109F6" w:rsidP="00705213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 w:rsidR="00705213">
              <w:rPr>
                <w:b/>
                <w:i/>
                <w:sz w:val="20"/>
              </w:rPr>
              <w:t>5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Menú Registros</w:t>
            </w:r>
          </w:p>
        </w:tc>
        <w:tc>
          <w:tcPr>
            <w:tcW w:w="4927" w:type="dxa"/>
          </w:tcPr>
          <w:p w:rsidR="00D109F6" w:rsidRPr="00A80F12" w:rsidRDefault="00D109F6" w:rsidP="00705213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 w:rsidR="00705213">
              <w:rPr>
                <w:b/>
                <w:i/>
                <w:sz w:val="20"/>
              </w:rPr>
              <w:t>6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Menú Listados</w:t>
            </w:r>
          </w:p>
        </w:tc>
      </w:tr>
    </w:tbl>
    <w:p w:rsidR="00D109F6" w:rsidRDefault="00D109F6" w:rsidP="00D53ACA"/>
    <w:p w:rsidR="00D109F6" w:rsidRDefault="00D109F6" w:rsidP="00D53ACA"/>
    <w:p w:rsidR="00705213" w:rsidRDefault="00705213" w:rsidP="00705213">
      <w:r>
        <w:t>En la Imagen 5 tenemos el menú de registro de enfermedades vemos que tenemos Cuatro opciones, Enfermedades, Listado, Menú Enfermedades</w:t>
      </w:r>
      <w:r w:rsidRPr="00705213">
        <w:t xml:space="preserve"> </w:t>
      </w:r>
      <w:proofErr w:type="spellStart"/>
      <w:r>
        <w:t>y</w:t>
      </w:r>
      <w:proofErr w:type="spellEnd"/>
      <w:r>
        <w:t xml:space="preserve"> Inicio. Cuando Seleccionamos Nueva Enfermedad me lleva a la pantalla de registro Nueva enfermedad (Imagen 7), si seleccionamos Ternera Enferma se nos mostrara un registro Nueva Ternera enferma (Imagen 8)</w:t>
      </w:r>
    </w:p>
    <w:p w:rsidR="00705213" w:rsidRDefault="00705213" w:rsidP="00705213"/>
    <w:p w:rsidR="00D109F6" w:rsidRDefault="00D109F6" w:rsidP="00D53ACA"/>
    <w:p w:rsidR="009B5B71" w:rsidRDefault="00705213" w:rsidP="00705213">
      <w:r>
        <w:t xml:space="preserve">En la imagen 6 </w:t>
      </w:r>
      <w:r w:rsidR="009B5B71">
        <w:t xml:space="preserve">están las opciones para los listados e informes de enfermedades, </w:t>
      </w:r>
      <w:r>
        <w:t xml:space="preserve">tenemos </w:t>
      </w:r>
      <w:r w:rsidR="009B5B71">
        <w:t>cinco</w:t>
      </w:r>
      <w:r>
        <w:t xml:space="preserve"> opciones, </w:t>
      </w:r>
      <w:r w:rsidR="009B5B71">
        <w:t>enfermedades</w:t>
      </w:r>
      <w:r>
        <w:t xml:space="preserve">, </w:t>
      </w:r>
      <w:r w:rsidR="009B5B71">
        <w:t>terneras enfermas</w:t>
      </w:r>
      <w:r>
        <w:t>,</w:t>
      </w:r>
      <w:r w:rsidR="009B5B71">
        <w:t xml:space="preserve"> informe de</w:t>
      </w:r>
      <w:r>
        <w:t xml:space="preserve"> </w:t>
      </w:r>
      <w:r w:rsidR="009B5B71">
        <w:t xml:space="preserve">terneras enfermas, </w:t>
      </w:r>
      <w:r>
        <w:t>Menú Enfermedades</w:t>
      </w:r>
      <w:r w:rsidRPr="00705213">
        <w:t xml:space="preserve"> </w:t>
      </w:r>
      <w:proofErr w:type="spellStart"/>
      <w:r>
        <w:t>y</w:t>
      </w:r>
      <w:proofErr w:type="spellEnd"/>
      <w:r>
        <w:t xml:space="preserve"> Inicio. </w:t>
      </w:r>
    </w:p>
    <w:p w:rsidR="00705213" w:rsidRDefault="00705213" w:rsidP="00705213">
      <w:r>
        <w:t xml:space="preserve">Cuando Seleccionamos </w:t>
      </w:r>
      <w:r w:rsidR="009B5B71">
        <w:t>Enfermedades</w:t>
      </w:r>
      <w:r>
        <w:t xml:space="preserve"> me lleva a la pantalla de </w:t>
      </w:r>
      <w:r w:rsidR="009B5B71">
        <w:t>listados de enfermedades (Imagen 9</w:t>
      </w:r>
      <w:r>
        <w:t>), si seleccionamos Ternera Enferma</w:t>
      </w:r>
      <w:r w:rsidR="009B5B71">
        <w:t>s</w:t>
      </w:r>
      <w:r>
        <w:t xml:space="preserve"> se nos mostrara un </w:t>
      </w:r>
      <w:r w:rsidR="009B5B71">
        <w:t xml:space="preserve">listado </w:t>
      </w:r>
      <w:r>
        <w:t>Ternera</w:t>
      </w:r>
      <w:r w:rsidR="009B5B71">
        <w:t>s</w:t>
      </w:r>
      <w:r>
        <w:t xml:space="preserve"> enferma</w:t>
      </w:r>
      <w:r w:rsidR="009B5B71">
        <w:t>s</w:t>
      </w:r>
      <w:r>
        <w:t xml:space="preserve"> (Imagen </w:t>
      </w:r>
      <w:r w:rsidR="009B5B71">
        <w:t>10</w:t>
      </w:r>
      <w:r>
        <w:t>)</w:t>
      </w:r>
    </w:p>
    <w:p w:rsidR="00705213" w:rsidRDefault="00705213" w:rsidP="00D53ACA"/>
    <w:p w:rsidR="00E55405" w:rsidRDefault="00E55405" w:rsidP="00D53ACA">
      <w:r>
        <w:t>En las pantallas que tenga los botones inicio en su menú significa que no al dar clic en él nos llevara a la pantalla inicial, El botón menú enfermedades nos lleva a la pantalla del menú principal de enfermedades (Imagen 4).</w:t>
      </w:r>
    </w:p>
    <w:p w:rsidR="00E55405" w:rsidRDefault="00E55405" w:rsidP="00D53ACA"/>
    <w:p w:rsidR="00E55405" w:rsidRDefault="00E55405" w:rsidP="00D53ACA">
      <w:r>
        <w:t xml:space="preserve">Todos los listados e informes tienen en su parte superior un radio </w:t>
      </w:r>
      <w:proofErr w:type="spellStart"/>
      <w:r>
        <w:t>button</w:t>
      </w:r>
      <w:proofErr w:type="spellEnd"/>
      <w:r>
        <w:t xml:space="preserve"> que nos permite visualizar, eliminar, modificar.</w:t>
      </w:r>
    </w:p>
    <w:p w:rsidR="00E55405" w:rsidRDefault="00E55405" w:rsidP="00D53ACA"/>
    <w:p w:rsidR="00E55405" w:rsidRDefault="00E55405" w:rsidP="00D53ACA">
      <w:r>
        <w:t>Mediante ventanas emergentes se cargan listados de terneras, enfermedades y fechas para que el usuario pueda seleccionar una opción imágenes 11 a 14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109F6" w:rsidTr="00705213">
        <w:trPr>
          <w:trHeight w:val="5669"/>
        </w:trPr>
        <w:tc>
          <w:tcPr>
            <w:tcW w:w="4927" w:type="dxa"/>
          </w:tcPr>
          <w:p w:rsidR="00D109F6" w:rsidRDefault="00D109F6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lastRenderedPageBreak/>
              <w:drawing>
                <wp:inline distT="0" distB="0" distL="0" distR="0" wp14:anchorId="56AA30B5" wp14:editId="5A1B8338">
                  <wp:extent cx="2294682" cy="378000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682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109F6" w:rsidRDefault="00705213" w:rsidP="00705213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7BBAE69F" wp14:editId="4C2E4EB5">
                  <wp:extent cx="2310993" cy="378000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93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9F6" w:rsidRPr="00A80F12" w:rsidTr="00705213">
        <w:tc>
          <w:tcPr>
            <w:tcW w:w="4927" w:type="dxa"/>
          </w:tcPr>
          <w:p w:rsidR="00D109F6" w:rsidRPr="00A80F12" w:rsidRDefault="00D109F6" w:rsidP="00705213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 w:rsidR="00705213">
              <w:rPr>
                <w:b/>
                <w:i/>
                <w:sz w:val="20"/>
              </w:rPr>
              <w:t>7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Registro</w:t>
            </w:r>
            <w:r w:rsidR="00705213">
              <w:rPr>
                <w:b/>
                <w:i/>
                <w:sz w:val="20"/>
              </w:rPr>
              <w:t xml:space="preserve"> Enfermedad</w:t>
            </w:r>
          </w:p>
        </w:tc>
        <w:tc>
          <w:tcPr>
            <w:tcW w:w="4927" w:type="dxa"/>
          </w:tcPr>
          <w:p w:rsidR="00D109F6" w:rsidRPr="00A80F12" w:rsidRDefault="00D109F6" w:rsidP="00705213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 w:rsidR="00705213">
              <w:rPr>
                <w:b/>
                <w:i/>
                <w:sz w:val="20"/>
              </w:rPr>
              <w:t>8</w:t>
            </w:r>
            <w:r w:rsidRPr="00A80F12">
              <w:rPr>
                <w:b/>
                <w:i/>
                <w:sz w:val="20"/>
              </w:rPr>
              <w:t xml:space="preserve">: </w:t>
            </w:r>
            <w:r w:rsidR="00705213">
              <w:rPr>
                <w:b/>
                <w:i/>
                <w:sz w:val="20"/>
              </w:rPr>
              <w:t>Registro Ternera Enferma</w:t>
            </w:r>
          </w:p>
        </w:tc>
      </w:tr>
      <w:tr w:rsidR="009B5B71" w:rsidRPr="00A80F12" w:rsidTr="009B5B71">
        <w:trPr>
          <w:trHeight w:val="5669"/>
        </w:trPr>
        <w:tc>
          <w:tcPr>
            <w:tcW w:w="4927" w:type="dxa"/>
          </w:tcPr>
          <w:p w:rsidR="009B5B71" w:rsidRPr="00A80F12" w:rsidRDefault="00F0435D" w:rsidP="00705213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>
              <w:rPr>
                <w:noProof/>
                <w:lang w:eastAsia="es-UY"/>
              </w:rPr>
              <w:drawing>
                <wp:inline distT="0" distB="0" distL="0" distR="0" wp14:anchorId="2EA4CDC8" wp14:editId="03773FD0">
                  <wp:extent cx="2282264" cy="3780000"/>
                  <wp:effectExtent l="0" t="0" r="381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264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9B5B71" w:rsidRPr="00A80F12" w:rsidRDefault="009B5B71" w:rsidP="00705213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>
              <w:rPr>
                <w:noProof/>
                <w:lang w:eastAsia="es-UY"/>
              </w:rPr>
              <w:drawing>
                <wp:inline distT="0" distB="0" distL="0" distR="0" wp14:anchorId="6497B105" wp14:editId="2A6EECF3">
                  <wp:extent cx="2303577" cy="3780000"/>
                  <wp:effectExtent l="0" t="0" r="190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77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5D" w:rsidRPr="00A80F12" w:rsidTr="00705213">
        <w:tc>
          <w:tcPr>
            <w:tcW w:w="4927" w:type="dxa"/>
          </w:tcPr>
          <w:p w:rsidR="00F0435D" w:rsidRPr="00A80F12" w:rsidRDefault="00F0435D" w:rsidP="00F0435D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9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listados Enfermedades</w:t>
            </w:r>
          </w:p>
        </w:tc>
        <w:tc>
          <w:tcPr>
            <w:tcW w:w="4927" w:type="dxa"/>
          </w:tcPr>
          <w:p w:rsidR="00F0435D" w:rsidRPr="00A80F12" w:rsidRDefault="00F0435D" w:rsidP="00F0435D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10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Listados Terneras Enfermas</w:t>
            </w:r>
          </w:p>
        </w:tc>
      </w:tr>
    </w:tbl>
    <w:p w:rsidR="00D109F6" w:rsidRDefault="00D109F6" w:rsidP="00D53ACA"/>
    <w:p w:rsidR="00F0435D" w:rsidRDefault="00F0435D" w:rsidP="00D53AC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0435D" w:rsidTr="00D93D26">
        <w:trPr>
          <w:trHeight w:val="5669"/>
        </w:trPr>
        <w:tc>
          <w:tcPr>
            <w:tcW w:w="4927" w:type="dxa"/>
          </w:tcPr>
          <w:p w:rsidR="00F0435D" w:rsidRDefault="00F0435D" w:rsidP="00D93D26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lastRenderedPageBreak/>
              <w:drawing>
                <wp:inline distT="0" distB="0" distL="0" distR="0" wp14:anchorId="5F849750" wp14:editId="7CADB86B">
                  <wp:extent cx="2276791" cy="37800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91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F0435D" w:rsidRDefault="00F0435D" w:rsidP="00D93D26">
            <w:pPr>
              <w:shd w:val="clear" w:color="auto" w:fill="auto"/>
              <w:jc w:val="center"/>
            </w:pPr>
            <w:r>
              <w:rPr>
                <w:noProof/>
                <w:lang w:eastAsia="es-UY"/>
              </w:rPr>
              <w:drawing>
                <wp:inline distT="0" distB="0" distL="0" distR="0" wp14:anchorId="69AC3B35" wp14:editId="0F684662">
                  <wp:extent cx="2296596" cy="3780000"/>
                  <wp:effectExtent l="0" t="0" r="889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96" cy="37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5D" w:rsidRPr="00A80F12" w:rsidTr="00D93D26">
        <w:tc>
          <w:tcPr>
            <w:tcW w:w="4927" w:type="dxa"/>
          </w:tcPr>
          <w:p w:rsidR="00F0435D" w:rsidRPr="00A80F12" w:rsidRDefault="00F0435D" w:rsidP="00F0435D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11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Calendarios</w:t>
            </w:r>
          </w:p>
        </w:tc>
        <w:tc>
          <w:tcPr>
            <w:tcW w:w="4927" w:type="dxa"/>
          </w:tcPr>
          <w:p w:rsidR="00F0435D" w:rsidRPr="00A80F12" w:rsidRDefault="00F0435D" w:rsidP="00F0435D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12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Lista opciones emergentes</w:t>
            </w:r>
          </w:p>
        </w:tc>
      </w:tr>
      <w:tr w:rsidR="00E55405" w:rsidRPr="00A80F12" w:rsidTr="00D93D26">
        <w:tc>
          <w:tcPr>
            <w:tcW w:w="4927" w:type="dxa"/>
          </w:tcPr>
          <w:p w:rsidR="00E55405" w:rsidRPr="00A80F12" w:rsidRDefault="00E55405" w:rsidP="00F0435D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>
              <w:rPr>
                <w:noProof/>
                <w:lang w:eastAsia="es-UY"/>
              </w:rPr>
              <w:drawing>
                <wp:inline distT="0" distB="0" distL="0" distR="0" wp14:anchorId="4C3AFD5E" wp14:editId="0E16EC19">
                  <wp:extent cx="2438400" cy="400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E55405" w:rsidRPr="00A80F12" w:rsidRDefault="00E55405" w:rsidP="00F0435D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>
              <w:rPr>
                <w:noProof/>
                <w:lang w:eastAsia="es-UY"/>
              </w:rPr>
              <w:drawing>
                <wp:inline distT="0" distB="0" distL="0" distR="0" wp14:anchorId="73B0043F" wp14:editId="429FC76B">
                  <wp:extent cx="2457450" cy="402907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405" w:rsidRPr="00A80F12" w:rsidTr="00D93D26">
        <w:tc>
          <w:tcPr>
            <w:tcW w:w="4927" w:type="dxa"/>
          </w:tcPr>
          <w:p w:rsidR="00E55405" w:rsidRPr="00A80F12" w:rsidRDefault="00E55405" w:rsidP="00E55405">
            <w:pPr>
              <w:shd w:val="clear" w:color="auto" w:fill="auto"/>
              <w:spacing w:before="120" w:after="120" w:line="276" w:lineRule="auto"/>
              <w:jc w:val="center"/>
              <w:rPr>
                <w:b/>
                <w:i/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13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Informe de terneras enfermas</w:t>
            </w:r>
          </w:p>
        </w:tc>
        <w:tc>
          <w:tcPr>
            <w:tcW w:w="4927" w:type="dxa"/>
          </w:tcPr>
          <w:p w:rsidR="00E55405" w:rsidRPr="00A80F12" w:rsidRDefault="00E55405" w:rsidP="00E55405">
            <w:pPr>
              <w:shd w:val="clear" w:color="auto" w:fill="auto"/>
              <w:spacing w:before="120" w:after="120" w:line="276" w:lineRule="auto"/>
              <w:jc w:val="center"/>
              <w:rPr>
                <w:sz w:val="20"/>
              </w:rPr>
            </w:pPr>
            <w:r w:rsidRPr="00A80F12">
              <w:rPr>
                <w:b/>
                <w:i/>
                <w:sz w:val="20"/>
              </w:rPr>
              <w:t xml:space="preserve">Imagen </w:t>
            </w:r>
            <w:r>
              <w:rPr>
                <w:b/>
                <w:i/>
                <w:sz w:val="20"/>
              </w:rPr>
              <w:t>14</w:t>
            </w:r>
            <w:r w:rsidRPr="00A80F12">
              <w:rPr>
                <w:b/>
                <w:i/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Detalle Ternera Enferma</w:t>
            </w:r>
          </w:p>
        </w:tc>
      </w:tr>
    </w:tbl>
    <w:p w:rsidR="00BF6328" w:rsidRPr="003C5C4C" w:rsidRDefault="00BF6328" w:rsidP="00D53ACA"/>
    <w:sectPr w:rsidR="00BF6328" w:rsidRPr="003C5C4C" w:rsidSect="00D53ACA">
      <w:headerReference w:type="default" r:id="rId46"/>
      <w:footerReference w:type="default" r:id="rId47"/>
      <w:pgSz w:w="11906" w:h="16838"/>
      <w:pgMar w:top="1560" w:right="1134" w:bottom="1134" w:left="1134" w:header="426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29D" w:rsidRDefault="00EF029D" w:rsidP="00D53ACA">
      <w:r>
        <w:separator/>
      </w:r>
    </w:p>
    <w:p w:rsidR="00EF029D" w:rsidRDefault="00EF029D" w:rsidP="00D53ACA"/>
    <w:p w:rsidR="00EF029D" w:rsidRDefault="00EF029D" w:rsidP="00D53ACA"/>
    <w:p w:rsidR="00EF029D" w:rsidRDefault="00EF029D" w:rsidP="00D53ACA"/>
  </w:endnote>
  <w:endnote w:type="continuationSeparator" w:id="0">
    <w:p w:rsidR="00EF029D" w:rsidRDefault="00EF029D" w:rsidP="00D53ACA">
      <w:r>
        <w:continuationSeparator/>
      </w:r>
    </w:p>
    <w:p w:rsidR="00EF029D" w:rsidRDefault="00EF029D" w:rsidP="00D53ACA"/>
    <w:p w:rsidR="00EF029D" w:rsidRDefault="00EF029D" w:rsidP="00D53ACA"/>
    <w:p w:rsidR="00EF029D" w:rsidRDefault="00EF029D" w:rsidP="00D53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13" w:rsidRDefault="00705213" w:rsidP="00D53ACA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705213" w:rsidTr="00F30466">
      <w:trPr>
        <w:trHeight w:val="260"/>
        <w:jc w:val="center"/>
      </w:trPr>
      <w:tc>
        <w:tcPr>
          <w:tcW w:w="851" w:type="dxa"/>
        </w:tcPr>
        <w:p w:rsidR="00705213" w:rsidRDefault="00705213" w:rsidP="00D53ACA">
          <w:r>
            <w:rPr>
              <w:noProof/>
              <w:lang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22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05213" w:rsidRDefault="00705213" w:rsidP="00D53ACA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705213" w:rsidRDefault="00705213" w:rsidP="00D53ACA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A375A">
            <w:rPr>
              <w:noProof/>
            </w:rPr>
            <w:t>2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375A">
            <w:rPr>
              <w:noProof/>
            </w:rPr>
            <w:t>23</w:t>
          </w:r>
          <w:r>
            <w:fldChar w:fldCharType="end"/>
          </w:r>
        </w:p>
      </w:tc>
    </w:tr>
  </w:tbl>
  <w:p w:rsidR="00705213" w:rsidRDefault="00705213" w:rsidP="00D53A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29D" w:rsidRDefault="00EF029D" w:rsidP="00D53ACA">
      <w:r>
        <w:separator/>
      </w:r>
    </w:p>
    <w:p w:rsidR="00EF029D" w:rsidRDefault="00EF029D" w:rsidP="00D53ACA"/>
    <w:p w:rsidR="00EF029D" w:rsidRDefault="00EF029D" w:rsidP="00D53ACA"/>
    <w:p w:rsidR="00EF029D" w:rsidRDefault="00EF029D" w:rsidP="00D53ACA"/>
  </w:footnote>
  <w:footnote w:type="continuationSeparator" w:id="0">
    <w:p w:rsidR="00EF029D" w:rsidRDefault="00EF029D" w:rsidP="00D53ACA">
      <w:r>
        <w:continuationSeparator/>
      </w:r>
    </w:p>
    <w:p w:rsidR="00EF029D" w:rsidRDefault="00EF029D" w:rsidP="00D53ACA"/>
    <w:p w:rsidR="00EF029D" w:rsidRDefault="00EF029D" w:rsidP="00D53ACA"/>
    <w:p w:rsidR="00EF029D" w:rsidRDefault="00EF029D" w:rsidP="00D53ACA"/>
  </w:footnote>
  <w:footnote w:id="1">
    <w:p w:rsidR="00705213" w:rsidRPr="006D1C5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(lenguaje_de_programaci%C3%B3n)</w:t>
      </w:r>
    </w:p>
  </w:footnote>
  <w:footnote w:id="2">
    <w:p w:rsidR="00705213" w:rsidRPr="006D1C5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EE</w:t>
      </w:r>
    </w:p>
  </w:footnote>
  <w:footnote w:id="3">
    <w:p w:rsidR="00705213" w:rsidRPr="008E046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Server_Faces</w:t>
      </w:r>
    </w:p>
  </w:footnote>
  <w:footnote w:id="4">
    <w:p w:rsidR="00705213" w:rsidRPr="008E046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Bean</w:t>
      </w:r>
    </w:p>
  </w:footnote>
  <w:footnote w:id="5">
    <w:p w:rsidR="00705213" w:rsidRPr="008E046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Enterprise_JavaBeans</w:t>
      </w:r>
    </w:p>
  </w:footnote>
  <w:footnote w:id="6">
    <w:p w:rsidR="00705213" w:rsidRPr="008E046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Oracle_Database</w:t>
      </w:r>
    </w:p>
  </w:footnote>
  <w:footnote w:id="7">
    <w:p w:rsidR="00705213" w:rsidRPr="006650D0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650D0">
        <w:t>https://es.wikipedia.org/wiki/GitHub</w:t>
      </w:r>
    </w:p>
  </w:footnote>
  <w:footnote w:id="8">
    <w:p w:rsidR="00705213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068FB">
        <w:t>https://www.ibm.com/developerworks/ssa/library/os-ecov/index.html</w:t>
      </w:r>
    </w:p>
  </w:footnote>
  <w:footnote w:id="9">
    <w:p w:rsidR="00705213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171F">
        <w:t>https://es.wikipedia.org/wiki/Eclipse_(software)</w:t>
      </w:r>
    </w:p>
  </w:footnote>
  <w:footnote w:id="10">
    <w:p w:rsidR="00705213" w:rsidRPr="00112EC8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PrimeFaces</w:t>
      </w:r>
    </w:p>
  </w:footnote>
  <w:footnote w:id="11">
    <w:p w:rsidR="00705213" w:rsidRPr="006D1C5F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Android_Studio</w:t>
      </w:r>
    </w:p>
  </w:footnote>
  <w:footnote w:id="12">
    <w:p w:rsidR="00705213" w:rsidRPr="00112EC8" w:rsidRDefault="00705213" w:rsidP="00D53AC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WildF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213" w:rsidRDefault="00705213" w:rsidP="00D53ACA">
    <w:pPr>
      <w:pStyle w:val="Encabezado"/>
    </w:pPr>
    <w:r>
      <w:rPr>
        <w:noProof/>
        <w:lang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2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</w:p>
  <w:p w:rsidR="00705213" w:rsidRDefault="00705213" w:rsidP="00D53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30CA"/>
    <w:multiLevelType w:val="multilevel"/>
    <w:tmpl w:val="FEE4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D2C83"/>
    <w:multiLevelType w:val="hybridMultilevel"/>
    <w:tmpl w:val="9C12CD5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BCC"/>
    <w:multiLevelType w:val="hybridMultilevel"/>
    <w:tmpl w:val="1F22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2F2526"/>
    <w:multiLevelType w:val="hybridMultilevel"/>
    <w:tmpl w:val="CBE2287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37336"/>
    <w:multiLevelType w:val="hybridMultilevel"/>
    <w:tmpl w:val="64C2C9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330C73"/>
    <w:multiLevelType w:val="multilevel"/>
    <w:tmpl w:val="AAF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227B0"/>
    <w:multiLevelType w:val="hybridMultilevel"/>
    <w:tmpl w:val="7A34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C685D"/>
    <w:multiLevelType w:val="hybridMultilevel"/>
    <w:tmpl w:val="A92E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9"/>
  </w:num>
  <w:num w:numId="5">
    <w:abstractNumId w:val="10"/>
  </w:num>
  <w:num w:numId="6">
    <w:abstractNumId w:val="26"/>
  </w:num>
  <w:num w:numId="7">
    <w:abstractNumId w:val="7"/>
  </w:num>
  <w:num w:numId="8">
    <w:abstractNumId w:val="24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22"/>
  </w:num>
  <w:num w:numId="14">
    <w:abstractNumId w:val="12"/>
  </w:num>
  <w:num w:numId="15">
    <w:abstractNumId w:val="25"/>
  </w:num>
  <w:num w:numId="16">
    <w:abstractNumId w:val="15"/>
  </w:num>
  <w:num w:numId="17">
    <w:abstractNumId w:val="2"/>
  </w:num>
  <w:num w:numId="18">
    <w:abstractNumId w:val="14"/>
  </w:num>
  <w:num w:numId="19">
    <w:abstractNumId w:val="16"/>
  </w:num>
  <w:num w:numId="20">
    <w:abstractNumId w:val="0"/>
  </w:num>
  <w:num w:numId="21">
    <w:abstractNumId w:val="3"/>
  </w:num>
  <w:num w:numId="22">
    <w:abstractNumId w:val="19"/>
  </w:num>
  <w:num w:numId="23">
    <w:abstractNumId w:val="1"/>
  </w:num>
  <w:num w:numId="24">
    <w:abstractNumId w:val="11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253D2"/>
    <w:rsid w:val="0002630C"/>
    <w:rsid w:val="00044C8D"/>
    <w:rsid w:val="000477AD"/>
    <w:rsid w:val="00082700"/>
    <w:rsid w:val="000A375A"/>
    <w:rsid w:val="000B2794"/>
    <w:rsid w:val="000D7C4E"/>
    <w:rsid w:val="000F6594"/>
    <w:rsid w:val="000F6C90"/>
    <w:rsid w:val="00112EC8"/>
    <w:rsid w:val="00115FEF"/>
    <w:rsid w:val="00124084"/>
    <w:rsid w:val="0014165C"/>
    <w:rsid w:val="00145EB5"/>
    <w:rsid w:val="0016098D"/>
    <w:rsid w:val="00185838"/>
    <w:rsid w:val="00185AA2"/>
    <w:rsid w:val="001860EA"/>
    <w:rsid w:val="001A578F"/>
    <w:rsid w:val="001B7B2A"/>
    <w:rsid w:val="001D3EE5"/>
    <w:rsid w:val="001E6C20"/>
    <w:rsid w:val="001F03E3"/>
    <w:rsid w:val="001F60C5"/>
    <w:rsid w:val="00200EB8"/>
    <w:rsid w:val="00207AA6"/>
    <w:rsid w:val="00233C64"/>
    <w:rsid w:val="00236939"/>
    <w:rsid w:val="00255BA2"/>
    <w:rsid w:val="002704AD"/>
    <w:rsid w:val="0027139C"/>
    <w:rsid w:val="002860E4"/>
    <w:rsid w:val="002904E5"/>
    <w:rsid w:val="002A0D1E"/>
    <w:rsid w:val="002A1CE2"/>
    <w:rsid w:val="002B5757"/>
    <w:rsid w:val="002B7040"/>
    <w:rsid w:val="002C4D31"/>
    <w:rsid w:val="003012D4"/>
    <w:rsid w:val="003521A2"/>
    <w:rsid w:val="0039501A"/>
    <w:rsid w:val="003960B4"/>
    <w:rsid w:val="003B34E4"/>
    <w:rsid w:val="003C5AE4"/>
    <w:rsid w:val="003C5C4C"/>
    <w:rsid w:val="003E2CD6"/>
    <w:rsid w:val="003F4195"/>
    <w:rsid w:val="00401C81"/>
    <w:rsid w:val="00406812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E1203"/>
    <w:rsid w:val="00503D11"/>
    <w:rsid w:val="00512FE0"/>
    <w:rsid w:val="0052601D"/>
    <w:rsid w:val="00531093"/>
    <w:rsid w:val="00535F5B"/>
    <w:rsid w:val="00566C69"/>
    <w:rsid w:val="00572D9B"/>
    <w:rsid w:val="005775A7"/>
    <w:rsid w:val="00587B7C"/>
    <w:rsid w:val="00593693"/>
    <w:rsid w:val="00597D8F"/>
    <w:rsid w:val="005B1A35"/>
    <w:rsid w:val="005B59E5"/>
    <w:rsid w:val="005B681B"/>
    <w:rsid w:val="005F2663"/>
    <w:rsid w:val="005F4A77"/>
    <w:rsid w:val="00614DE0"/>
    <w:rsid w:val="00622EDE"/>
    <w:rsid w:val="00630582"/>
    <w:rsid w:val="0064126E"/>
    <w:rsid w:val="006432E1"/>
    <w:rsid w:val="0064602A"/>
    <w:rsid w:val="00652BA4"/>
    <w:rsid w:val="006650D0"/>
    <w:rsid w:val="00674381"/>
    <w:rsid w:val="00696AD6"/>
    <w:rsid w:val="00697927"/>
    <w:rsid w:val="006C3FB0"/>
    <w:rsid w:val="006D1C5F"/>
    <w:rsid w:val="006F5B36"/>
    <w:rsid w:val="00705213"/>
    <w:rsid w:val="00727F58"/>
    <w:rsid w:val="00737B1E"/>
    <w:rsid w:val="007424EF"/>
    <w:rsid w:val="0076712E"/>
    <w:rsid w:val="00772D5A"/>
    <w:rsid w:val="0077673D"/>
    <w:rsid w:val="00781857"/>
    <w:rsid w:val="007A5A92"/>
    <w:rsid w:val="007B786B"/>
    <w:rsid w:val="007C556B"/>
    <w:rsid w:val="007F61AB"/>
    <w:rsid w:val="007F6952"/>
    <w:rsid w:val="00812D31"/>
    <w:rsid w:val="00837A29"/>
    <w:rsid w:val="00845952"/>
    <w:rsid w:val="0085654E"/>
    <w:rsid w:val="00860611"/>
    <w:rsid w:val="00892C09"/>
    <w:rsid w:val="008974B5"/>
    <w:rsid w:val="008A4B09"/>
    <w:rsid w:val="008A636C"/>
    <w:rsid w:val="008B7A10"/>
    <w:rsid w:val="008E046F"/>
    <w:rsid w:val="008E744B"/>
    <w:rsid w:val="008F0DD2"/>
    <w:rsid w:val="0090190E"/>
    <w:rsid w:val="00903955"/>
    <w:rsid w:val="00915BBF"/>
    <w:rsid w:val="0092126B"/>
    <w:rsid w:val="00953082"/>
    <w:rsid w:val="00954EB2"/>
    <w:rsid w:val="009715F4"/>
    <w:rsid w:val="00991EEC"/>
    <w:rsid w:val="009B5B71"/>
    <w:rsid w:val="009F53FD"/>
    <w:rsid w:val="00A145A4"/>
    <w:rsid w:val="00A14846"/>
    <w:rsid w:val="00A200B8"/>
    <w:rsid w:val="00A530E4"/>
    <w:rsid w:val="00A63C3D"/>
    <w:rsid w:val="00A64F3E"/>
    <w:rsid w:val="00A75927"/>
    <w:rsid w:val="00A80F12"/>
    <w:rsid w:val="00A83C6F"/>
    <w:rsid w:val="00A86C3A"/>
    <w:rsid w:val="00A86EE0"/>
    <w:rsid w:val="00A87103"/>
    <w:rsid w:val="00AA189D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4275"/>
    <w:rsid w:val="00B35F5F"/>
    <w:rsid w:val="00B37BC9"/>
    <w:rsid w:val="00B419A4"/>
    <w:rsid w:val="00B4712B"/>
    <w:rsid w:val="00B72F0B"/>
    <w:rsid w:val="00B77519"/>
    <w:rsid w:val="00B82F25"/>
    <w:rsid w:val="00B85D32"/>
    <w:rsid w:val="00BA459E"/>
    <w:rsid w:val="00BA512E"/>
    <w:rsid w:val="00BB54B4"/>
    <w:rsid w:val="00BF4F4B"/>
    <w:rsid w:val="00BF6328"/>
    <w:rsid w:val="00BF7BB1"/>
    <w:rsid w:val="00C0414F"/>
    <w:rsid w:val="00C14BB2"/>
    <w:rsid w:val="00C1755F"/>
    <w:rsid w:val="00C31CD9"/>
    <w:rsid w:val="00C46E57"/>
    <w:rsid w:val="00C524A3"/>
    <w:rsid w:val="00C64AD2"/>
    <w:rsid w:val="00C75F8A"/>
    <w:rsid w:val="00C9545B"/>
    <w:rsid w:val="00C97B4F"/>
    <w:rsid w:val="00CA087E"/>
    <w:rsid w:val="00CA10B0"/>
    <w:rsid w:val="00CB6D4A"/>
    <w:rsid w:val="00D01A5F"/>
    <w:rsid w:val="00D040CA"/>
    <w:rsid w:val="00D06FF7"/>
    <w:rsid w:val="00D074DE"/>
    <w:rsid w:val="00D109F6"/>
    <w:rsid w:val="00D13384"/>
    <w:rsid w:val="00D1386B"/>
    <w:rsid w:val="00D168C5"/>
    <w:rsid w:val="00D21DDB"/>
    <w:rsid w:val="00D24385"/>
    <w:rsid w:val="00D35A7A"/>
    <w:rsid w:val="00D5171F"/>
    <w:rsid w:val="00D53ACA"/>
    <w:rsid w:val="00D84AC4"/>
    <w:rsid w:val="00DA0546"/>
    <w:rsid w:val="00DA1861"/>
    <w:rsid w:val="00DC4D25"/>
    <w:rsid w:val="00DD45C4"/>
    <w:rsid w:val="00DE3C25"/>
    <w:rsid w:val="00E0448E"/>
    <w:rsid w:val="00E0480A"/>
    <w:rsid w:val="00E05219"/>
    <w:rsid w:val="00E068FB"/>
    <w:rsid w:val="00E1400C"/>
    <w:rsid w:val="00E526B7"/>
    <w:rsid w:val="00E55405"/>
    <w:rsid w:val="00E66F83"/>
    <w:rsid w:val="00E8452A"/>
    <w:rsid w:val="00EC67C7"/>
    <w:rsid w:val="00ED21E2"/>
    <w:rsid w:val="00ED2CD0"/>
    <w:rsid w:val="00ED6DDB"/>
    <w:rsid w:val="00EE5544"/>
    <w:rsid w:val="00EF029D"/>
    <w:rsid w:val="00EF135B"/>
    <w:rsid w:val="00EF1629"/>
    <w:rsid w:val="00EF5F8F"/>
    <w:rsid w:val="00F0435D"/>
    <w:rsid w:val="00F1416A"/>
    <w:rsid w:val="00F240CF"/>
    <w:rsid w:val="00F30466"/>
    <w:rsid w:val="00F40FA8"/>
    <w:rsid w:val="00F4273A"/>
    <w:rsid w:val="00F6461E"/>
    <w:rsid w:val="00F65A61"/>
    <w:rsid w:val="00F716CB"/>
    <w:rsid w:val="00F86F05"/>
    <w:rsid w:val="00F916FE"/>
    <w:rsid w:val="00F919EB"/>
    <w:rsid w:val="00F9459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888D80-AC5C-437F-808F-240463F2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CA"/>
    <w:pPr>
      <w:shd w:val="clear" w:color="auto" w:fill="FFFFFF"/>
      <w:spacing w:after="0" w:line="24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Puesto">
    <w:name w:val="Title"/>
    <w:basedOn w:val="Normal"/>
    <w:next w:val="Normal"/>
    <w:link w:val="Puest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E068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068FB"/>
    <w:rPr>
      <w:rFonts w:ascii="Arial" w:hAnsi="Arial" w:cs="Arial"/>
      <w:sz w:val="20"/>
      <w:szCs w:val="20"/>
      <w:shd w:val="clear" w:color="auto" w:fill="FFFFFF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68F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3AC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3ACA"/>
    <w:rPr>
      <w:rFonts w:ascii="Arial" w:hAnsi="Arial" w:cs="Arial"/>
      <w:sz w:val="20"/>
      <w:szCs w:val="20"/>
      <w:shd w:val="clear" w:color="auto" w:fill="FFFFFF"/>
    </w:rPr>
  </w:style>
  <w:style w:type="character" w:styleId="Refdenotaalfinal">
    <w:name w:val="endnote reference"/>
    <w:basedOn w:val="Fuentedeprrafopredeter"/>
    <w:uiPriority w:val="99"/>
    <w:semiHidden/>
    <w:unhideWhenUsed/>
    <w:rsid w:val="00D53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130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J2E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Oracle_Corporation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D9D-2159-48B9-8FAD-28AE77F2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3</Pages>
  <Words>2863</Words>
  <Characters>1574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emiliano silva</cp:lastModifiedBy>
  <cp:revision>31</cp:revision>
  <dcterms:created xsi:type="dcterms:W3CDTF">2018-11-03T18:44:00Z</dcterms:created>
  <dcterms:modified xsi:type="dcterms:W3CDTF">2019-01-26T02:41:00Z</dcterms:modified>
</cp:coreProperties>
</file>